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7132E" w14:textId="77777777" w:rsidR="006D00EE" w:rsidRPr="00417A3B" w:rsidRDefault="006D00EE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677D6E4" w14:textId="4C9EF838" w:rsidR="00D04007" w:rsidRPr="00417A3B" w:rsidRDefault="0257F748" w:rsidP="000D14E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Memorando </w:t>
      </w:r>
      <w:r w:rsidR="00AB7726" w:rsidRPr="00417A3B">
        <w:rPr>
          <w:rFonts w:ascii="Arial" w:eastAsia="Fonte Ecológica Spranq,Arial" w:hAnsi="Arial" w:cs="Arial"/>
          <w:b/>
          <w:bCs/>
          <w:sz w:val="22"/>
          <w:szCs w:val="22"/>
        </w:rPr>
        <w:t>NAI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/</w:t>
      </w:r>
      <w:proofErr w:type="spellStart"/>
      <w:r w:rsidR="00BA0ECD" w:rsidRPr="00417A3B">
        <w:rPr>
          <w:rFonts w:ascii="Arial" w:eastAsia="Fonte Ecológica Spranq,Arial" w:hAnsi="Arial" w:cs="Arial"/>
          <w:b/>
          <w:bCs/>
          <w:sz w:val="22"/>
          <w:szCs w:val="22"/>
        </w:rPr>
        <w:t>xxxx</w:t>
      </w:r>
      <w:proofErr w:type="spellEnd"/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 nº </w:t>
      </w:r>
      <w:r w:rsidR="00A8301A" w:rsidRPr="00417A3B">
        <w:rPr>
          <w:rFonts w:ascii="Arial" w:eastAsia="Fonte Ecológica Spranq,Arial" w:hAnsi="Arial" w:cs="Arial"/>
          <w:b/>
          <w:bCs/>
          <w:sz w:val="22"/>
          <w:szCs w:val="22"/>
        </w:rPr>
        <w:t>NN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/</w:t>
      </w:r>
      <w:r w:rsidR="008B38CC" w:rsidRPr="00417A3B">
        <w:rPr>
          <w:rFonts w:ascii="Arial" w:eastAsia="Fonte Ecológica Spranq,Arial" w:hAnsi="Arial" w:cs="Arial"/>
          <w:b/>
          <w:bCs/>
          <w:sz w:val="22"/>
          <w:szCs w:val="22"/>
        </w:rPr>
        <w:t>AAAA</w:t>
      </w:r>
    </w:p>
    <w:p w14:paraId="5FDD6A1D" w14:textId="77777777" w:rsidR="00D04007" w:rsidRPr="00417A3B" w:rsidRDefault="00D04007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17A3B">
        <w:rPr>
          <w:rFonts w:ascii="Arial" w:hAnsi="Arial" w:cs="Arial"/>
          <w:b/>
          <w:sz w:val="20"/>
          <w:szCs w:val="20"/>
        </w:rPr>
        <w:fldChar w:fldCharType="begin"/>
      </w:r>
      <w:r w:rsidRPr="00417A3B">
        <w:rPr>
          <w:rFonts w:ascii="Arial" w:hAnsi="Arial" w:cs="Arial"/>
          <w:b/>
          <w:sz w:val="20"/>
          <w:szCs w:val="20"/>
        </w:rPr>
        <w:instrText xml:space="preserve"> ASK  \* MERGEFORMAT </w:instrText>
      </w:r>
      <w:r w:rsidRPr="00417A3B">
        <w:rPr>
          <w:rFonts w:ascii="Arial" w:hAnsi="Arial" w:cs="Arial"/>
          <w:b/>
          <w:sz w:val="20"/>
          <w:szCs w:val="20"/>
        </w:rPr>
        <w:fldChar w:fldCharType="end"/>
      </w:r>
    </w:p>
    <w:p w14:paraId="28F3F854" w14:textId="03A69B9A" w:rsidR="00D04007" w:rsidRPr="00417A3B" w:rsidRDefault="0257F748" w:rsidP="00417A3B">
      <w:pPr>
        <w:ind w:firstLine="4820"/>
        <w:jc w:val="right"/>
        <w:outlineLvl w:val="0"/>
        <w:rPr>
          <w:rFonts w:ascii="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 xml:space="preserve">Rio de Janeiro, </w:t>
      </w:r>
      <w:r w:rsidR="008B38CC" w:rsidRPr="00417A3B">
        <w:rPr>
          <w:rFonts w:ascii="Arial" w:eastAsia="Fonte Ecológica Spranq,Arial" w:hAnsi="Arial" w:cs="Arial"/>
          <w:sz w:val="22"/>
          <w:szCs w:val="22"/>
        </w:rPr>
        <w:t>DD</w:t>
      </w:r>
      <w:r w:rsidR="00A8301A" w:rsidRPr="00417A3B">
        <w:rPr>
          <w:rFonts w:ascii="Arial" w:eastAsia="Fonte Ecológica Spranq,Arial" w:hAnsi="Arial" w:cs="Arial"/>
          <w:color w:val="000000" w:themeColor="text1"/>
          <w:sz w:val="22"/>
          <w:szCs w:val="22"/>
        </w:rPr>
        <w:t xml:space="preserve"> de MM</w:t>
      </w:r>
      <w:r w:rsidRPr="00417A3B">
        <w:rPr>
          <w:rFonts w:ascii="Arial" w:eastAsia="Fonte Ecológica Spranq,Arial" w:hAnsi="Arial" w:cs="Arial"/>
          <w:color w:val="000000" w:themeColor="text1"/>
          <w:sz w:val="22"/>
          <w:szCs w:val="22"/>
        </w:rPr>
        <w:t xml:space="preserve"> de </w:t>
      </w:r>
      <w:r w:rsidR="004627D8" w:rsidRPr="00417A3B">
        <w:rPr>
          <w:rFonts w:ascii="Arial" w:eastAsia="Fonte Ecológica Spranq,Arial" w:hAnsi="Arial" w:cs="Arial"/>
          <w:color w:val="000000" w:themeColor="text1"/>
          <w:sz w:val="22"/>
          <w:szCs w:val="22"/>
        </w:rPr>
        <w:t>AAAA</w:t>
      </w:r>
      <w:r w:rsidRPr="00417A3B">
        <w:rPr>
          <w:rFonts w:ascii="Arial" w:eastAsia="Fonte Ecológica Spranq,Arial" w:hAnsi="Arial" w:cs="Arial"/>
          <w:sz w:val="22"/>
          <w:szCs w:val="22"/>
        </w:rPr>
        <w:t>.</w:t>
      </w:r>
    </w:p>
    <w:p w14:paraId="04AD5F14" w14:textId="50CE266F" w:rsidR="00C60D8F" w:rsidRPr="00417A3B" w:rsidRDefault="00363073" w:rsidP="000D14E7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17A3B">
        <w:rPr>
          <w:rFonts w:ascii="Arial" w:hAnsi="Arial" w:cs="Arial"/>
          <w:sz w:val="22"/>
          <w:szCs w:val="22"/>
        </w:rPr>
        <w:t>Ao(</w:t>
      </w:r>
      <w:proofErr w:type="gramEnd"/>
      <w:r w:rsidRPr="00417A3B">
        <w:rPr>
          <w:rFonts w:ascii="Arial" w:hAnsi="Arial" w:cs="Arial"/>
          <w:sz w:val="22"/>
          <w:szCs w:val="22"/>
        </w:rPr>
        <w:t>À)</w:t>
      </w:r>
      <w:r w:rsidR="00C60D8F" w:rsidRPr="00417A3B">
        <w:rPr>
          <w:rFonts w:ascii="Arial" w:hAnsi="Arial" w:cs="Arial"/>
          <w:sz w:val="22"/>
          <w:szCs w:val="22"/>
        </w:rPr>
        <w:t xml:space="preserve"> </w:t>
      </w:r>
      <w:r w:rsidR="00D04007" w:rsidRPr="00417A3B">
        <w:rPr>
          <w:rFonts w:ascii="Arial" w:hAnsi="Arial" w:cs="Arial"/>
          <w:sz w:val="22"/>
          <w:szCs w:val="22"/>
        </w:rPr>
        <w:t>Senhor</w:t>
      </w:r>
      <w:r w:rsidRPr="00417A3B">
        <w:rPr>
          <w:rFonts w:ascii="Arial" w:hAnsi="Arial" w:cs="Arial"/>
          <w:sz w:val="22"/>
          <w:szCs w:val="22"/>
        </w:rPr>
        <w:t>(</w:t>
      </w:r>
      <w:r w:rsidR="00D04007" w:rsidRPr="00417A3B">
        <w:rPr>
          <w:rFonts w:ascii="Arial" w:hAnsi="Arial" w:cs="Arial"/>
          <w:sz w:val="22"/>
          <w:szCs w:val="22"/>
        </w:rPr>
        <w:t>a</w:t>
      </w:r>
      <w:r w:rsidRPr="00417A3B">
        <w:rPr>
          <w:rFonts w:ascii="Arial" w:hAnsi="Arial" w:cs="Arial"/>
          <w:sz w:val="22"/>
          <w:szCs w:val="22"/>
        </w:rPr>
        <w:t>)</w:t>
      </w:r>
      <w:r w:rsidR="00D04007" w:rsidRPr="00417A3B">
        <w:rPr>
          <w:rFonts w:ascii="Arial" w:hAnsi="Arial" w:cs="Arial"/>
          <w:sz w:val="22"/>
          <w:szCs w:val="22"/>
        </w:rPr>
        <w:t xml:space="preserve"> </w:t>
      </w:r>
    </w:p>
    <w:p w14:paraId="1498025F" w14:textId="2EE690DD" w:rsidR="00C60D8F" w:rsidRPr="00417A3B" w:rsidRDefault="00363073" w:rsidP="000D14E7">
      <w:pPr>
        <w:jc w:val="both"/>
        <w:rPr>
          <w:rFonts w:ascii="Arial" w:hAnsi="Arial" w:cs="Arial"/>
          <w:b/>
          <w:sz w:val="22"/>
          <w:szCs w:val="22"/>
        </w:rPr>
      </w:pPr>
      <w:r w:rsidRPr="00417A3B">
        <w:rPr>
          <w:rFonts w:ascii="Arial" w:hAnsi="Arial" w:cs="Arial"/>
          <w:b/>
          <w:sz w:val="22"/>
          <w:szCs w:val="22"/>
        </w:rPr>
        <w:t>BELTRANO DE TAL</w:t>
      </w:r>
    </w:p>
    <w:p w14:paraId="30581F5B" w14:textId="2A819D84" w:rsidR="00D04007" w:rsidRPr="00417A3B" w:rsidRDefault="00D04007" w:rsidP="000D14E7">
      <w:pPr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Diretor</w:t>
      </w:r>
      <w:r w:rsidR="00AB7726" w:rsidRPr="00417A3B">
        <w:rPr>
          <w:rFonts w:ascii="Arial" w:hAnsi="Arial" w:cs="Arial"/>
          <w:sz w:val="22"/>
          <w:szCs w:val="22"/>
        </w:rPr>
        <w:t xml:space="preserve"> do Núcleo de Auditoria Interna</w:t>
      </w:r>
      <w:r w:rsidR="00F0370F" w:rsidRPr="00417A3B">
        <w:rPr>
          <w:rFonts w:ascii="Arial" w:hAnsi="Arial" w:cs="Arial"/>
          <w:sz w:val="22"/>
          <w:szCs w:val="22"/>
        </w:rPr>
        <w:t xml:space="preserve"> (</w:t>
      </w:r>
      <w:r w:rsidR="00AB7726" w:rsidRPr="00417A3B">
        <w:rPr>
          <w:rFonts w:ascii="Arial" w:hAnsi="Arial" w:cs="Arial"/>
          <w:sz w:val="22"/>
          <w:szCs w:val="22"/>
        </w:rPr>
        <w:t>NA</w:t>
      </w:r>
      <w:r w:rsidR="00F0370F" w:rsidRPr="00417A3B">
        <w:rPr>
          <w:rFonts w:ascii="Arial" w:hAnsi="Arial" w:cs="Arial"/>
          <w:sz w:val="22"/>
          <w:szCs w:val="22"/>
        </w:rPr>
        <w:t>I)</w:t>
      </w:r>
      <w:r w:rsidRPr="00417A3B">
        <w:rPr>
          <w:rFonts w:ascii="Arial" w:hAnsi="Arial" w:cs="Arial"/>
          <w:sz w:val="22"/>
          <w:szCs w:val="22"/>
        </w:rPr>
        <w:t>,</w:t>
      </w:r>
    </w:p>
    <w:p w14:paraId="6B8C1BBE" w14:textId="77777777" w:rsidR="00D04007" w:rsidRPr="00417A3B" w:rsidRDefault="00D04007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37364EA" w14:textId="04403E9E" w:rsidR="00660679" w:rsidRPr="00417A3B" w:rsidRDefault="254306EE" w:rsidP="000D14E7">
      <w:pPr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b/>
          <w:sz w:val="22"/>
          <w:szCs w:val="22"/>
        </w:rPr>
        <w:t>Assunto</w:t>
      </w:r>
      <w:r w:rsidRPr="00417A3B">
        <w:rPr>
          <w:rFonts w:ascii="Arial" w:hAnsi="Arial" w:cs="Arial"/>
          <w:sz w:val="22"/>
          <w:szCs w:val="22"/>
        </w:rPr>
        <w:t xml:space="preserve">: Solicita expedição de Comunicado de </w:t>
      </w:r>
      <w:r w:rsidR="00C94C8B" w:rsidRPr="00417A3B">
        <w:rPr>
          <w:rFonts w:ascii="Arial" w:hAnsi="Arial" w:cs="Arial"/>
          <w:sz w:val="22"/>
          <w:szCs w:val="22"/>
        </w:rPr>
        <w:t>Auditoria Interna para a realização de</w:t>
      </w:r>
      <w:r w:rsidR="000514A2" w:rsidRPr="00417A3B">
        <w:rPr>
          <w:rFonts w:ascii="Arial" w:hAnsi="Arial" w:cs="Arial"/>
          <w:sz w:val="22"/>
          <w:szCs w:val="22"/>
        </w:rPr>
        <w:t xml:space="preserve"> </w:t>
      </w:r>
      <w:r w:rsidR="00363073" w:rsidRPr="00417A3B">
        <w:rPr>
          <w:rFonts w:ascii="Arial" w:hAnsi="Arial" w:cs="Arial"/>
          <w:sz w:val="22"/>
          <w:szCs w:val="22"/>
        </w:rPr>
        <w:t>.....</w:t>
      </w:r>
      <w:r w:rsidRPr="00417A3B">
        <w:rPr>
          <w:rFonts w:ascii="Arial" w:hAnsi="Arial" w:cs="Arial"/>
          <w:sz w:val="22"/>
          <w:szCs w:val="22"/>
        </w:rPr>
        <w:t xml:space="preserve">. </w:t>
      </w:r>
    </w:p>
    <w:p w14:paraId="44795924" w14:textId="77777777" w:rsidR="00A326E7" w:rsidRPr="00417A3B" w:rsidRDefault="00A326E7" w:rsidP="000D14E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3455797" w14:textId="6C62F1A1" w:rsidR="00062352" w:rsidRPr="00417A3B" w:rsidRDefault="00062352" w:rsidP="006E6436">
      <w:pPr>
        <w:spacing w:after="120"/>
        <w:ind w:right="-96" w:firstLine="993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Senhor</w:t>
      </w:r>
      <w:r w:rsidR="00363073" w:rsidRPr="00417A3B">
        <w:rPr>
          <w:rFonts w:ascii="Arial" w:hAnsi="Arial" w:cs="Arial"/>
          <w:sz w:val="22"/>
          <w:szCs w:val="22"/>
        </w:rPr>
        <w:t xml:space="preserve"> </w:t>
      </w:r>
      <w:r w:rsidR="002909F7" w:rsidRPr="00417A3B">
        <w:rPr>
          <w:rFonts w:ascii="Arial" w:hAnsi="Arial" w:cs="Arial"/>
          <w:sz w:val="22"/>
          <w:szCs w:val="22"/>
        </w:rPr>
        <w:t>Diretor</w:t>
      </w:r>
      <w:r w:rsidR="005030DC" w:rsidRPr="00417A3B">
        <w:rPr>
          <w:rFonts w:ascii="Arial" w:hAnsi="Arial" w:cs="Arial"/>
          <w:sz w:val="22"/>
          <w:szCs w:val="22"/>
        </w:rPr>
        <w:t>,</w:t>
      </w:r>
    </w:p>
    <w:p w14:paraId="53B410AA" w14:textId="77777777" w:rsidR="00176F29" w:rsidRPr="00417A3B" w:rsidRDefault="00176F29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CD37669" w14:textId="6C1B11E2" w:rsidR="00D62866" w:rsidRPr="00417A3B" w:rsidRDefault="008402A6" w:rsidP="006E6436">
      <w:pPr>
        <w:spacing w:after="120"/>
        <w:ind w:right="-96" w:firstLine="993"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 xml:space="preserve">Em cumprimento ao </w:t>
      </w:r>
      <w:r w:rsidR="004226A0" w:rsidRPr="00417A3B">
        <w:rPr>
          <w:rFonts w:ascii="Arial" w:hAnsi="Arial" w:cs="Arial"/>
          <w:sz w:val="22"/>
          <w:szCs w:val="22"/>
        </w:rPr>
        <w:t>Plano Anual de A</w:t>
      </w:r>
      <w:r w:rsidR="008C4D8A" w:rsidRPr="00417A3B">
        <w:rPr>
          <w:rFonts w:ascii="Arial" w:hAnsi="Arial" w:cs="Arial"/>
          <w:sz w:val="22"/>
          <w:szCs w:val="22"/>
        </w:rPr>
        <w:t>uditoria</w:t>
      </w:r>
      <w:r w:rsidR="004226A0" w:rsidRPr="00417A3B">
        <w:rPr>
          <w:rFonts w:ascii="Arial" w:hAnsi="Arial" w:cs="Arial"/>
          <w:sz w:val="22"/>
          <w:szCs w:val="22"/>
        </w:rPr>
        <w:t xml:space="preserve"> </w:t>
      </w:r>
      <w:r w:rsidR="00701B52" w:rsidRPr="00417A3B">
        <w:rPr>
          <w:rFonts w:ascii="Arial" w:hAnsi="Arial" w:cs="Arial"/>
          <w:sz w:val="22"/>
          <w:szCs w:val="22"/>
        </w:rPr>
        <w:t>(</w:t>
      </w:r>
      <w:r w:rsidR="008C4D8A" w:rsidRPr="00417A3B">
        <w:rPr>
          <w:rFonts w:ascii="Arial" w:hAnsi="Arial" w:cs="Arial"/>
          <w:sz w:val="22"/>
          <w:szCs w:val="22"/>
        </w:rPr>
        <w:t>PAA</w:t>
      </w:r>
      <w:r w:rsidR="00701B52" w:rsidRPr="00417A3B">
        <w:rPr>
          <w:rFonts w:ascii="Arial" w:hAnsi="Arial" w:cs="Arial"/>
          <w:sz w:val="22"/>
          <w:szCs w:val="22"/>
        </w:rPr>
        <w:t>)</w:t>
      </w:r>
      <w:r w:rsidR="004226A0" w:rsidRPr="00417A3B">
        <w:rPr>
          <w:rFonts w:ascii="Arial" w:hAnsi="Arial" w:cs="Arial"/>
          <w:sz w:val="22"/>
          <w:szCs w:val="22"/>
        </w:rPr>
        <w:t xml:space="preserve"> </w:t>
      </w:r>
      <w:r w:rsidR="00824A53" w:rsidRPr="00417A3B">
        <w:rPr>
          <w:rFonts w:ascii="Arial" w:hAnsi="Arial" w:cs="Arial"/>
          <w:sz w:val="22"/>
          <w:szCs w:val="22"/>
        </w:rPr>
        <w:t>AAAA</w:t>
      </w:r>
      <w:r w:rsidRPr="00417A3B">
        <w:rPr>
          <w:rFonts w:ascii="Arial" w:hAnsi="Arial" w:cs="Arial"/>
          <w:sz w:val="22"/>
          <w:szCs w:val="22"/>
        </w:rPr>
        <w:t>, aprovado pel</w:t>
      </w:r>
      <w:r w:rsidR="00344D51" w:rsidRPr="00417A3B">
        <w:rPr>
          <w:rFonts w:ascii="Arial" w:hAnsi="Arial" w:cs="Arial"/>
          <w:sz w:val="22"/>
          <w:szCs w:val="22"/>
        </w:rPr>
        <w:t>o</w:t>
      </w:r>
      <w:r w:rsidRPr="00417A3B">
        <w:rPr>
          <w:rFonts w:ascii="Arial" w:hAnsi="Arial" w:cs="Arial"/>
          <w:sz w:val="22"/>
          <w:szCs w:val="22"/>
        </w:rPr>
        <w:t xml:space="preserve"> Excelentíssim</w:t>
      </w:r>
      <w:r w:rsidR="00344D51" w:rsidRPr="00417A3B">
        <w:rPr>
          <w:rFonts w:ascii="Arial" w:hAnsi="Arial" w:cs="Arial"/>
          <w:sz w:val="22"/>
          <w:szCs w:val="22"/>
        </w:rPr>
        <w:t>o</w:t>
      </w:r>
      <w:r w:rsidRPr="00417A3B">
        <w:rPr>
          <w:rFonts w:ascii="Arial" w:hAnsi="Arial" w:cs="Arial"/>
          <w:sz w:val="22"/>
          <w:szCs w:val="22"/>
        </w:rPr>
        <w:t xml:space="preserve"> Presidente do </w:t>
      </w:r>
      <w:r w:rsidR="00086463" w:rsidRPr="00417A3B">
        <w:rPr>
          <w:rFonts w:ascii="Arial" w:hAnsi="Arial" w:cs="Arial"/>
          <w:sz w:val="22"/>
          <w:szCs w:val="22"/>
        </w:rPr>
        <w:t>T</w:t>
      </w:r>
      <w:r w:rsidR="002F6816" w:rsidRPr="00417A3B">
        <w:rPr>
          <w:rFonts w:ascii="Arial" w:hAnsi="Arial" w:cs="Arial"/>
          <w:sz w:val="22"/>
          <w:szCs w:val="22"/>
        </w:rPr>
        <w:t>JE</w:t>
      </w:r>
      <w:r w:rsidRPr="00417A3B">
        <w:rPr>
          <w:rFonts w:ascii="Arial" w:hAnsi="Arial" w:cs="Arial"/>
          <w:sz w:val="22"/>
          <w:szCs w:val="22"/>
        </w:rPr>
        <w:t xml:space="preserve">RJ no processo </w:t>
      </w:r>
      <w:r w:rsidR="002F6816" w:rsidRPr="00417A3B">
        <w:rPr>
          <w:rFonts w:ascii="Arial" w:hAnsi="Arial" w:cs="Arial"/>
          <w:sz w:val="22"/>
          <w:szCs w:val="22"/>
        </w:rPr>
        <w:t xml:space="preserve">nº </w:t>
      </w:r>
      <w:r w:rsidR="00824A53" w:rsidRPr="00417A3B">
        <w:rPr>
          <w:rFonts w:ascii="Arial" w:hAnsi="Arial" w:cs="Arial"/>
          <w:sz w:val="22"/>
          <w:szCs w:val="22"/>
        </w:rPr>
        <w:t>AAAA-NNNNNN</w:t>
      </w:r>
      <w:r w:rsidRPr="00417A3B">
        <w:rPr>
          <w:rFonts w:ascii="Arial" w:hAnsi="Arial" w:cs="Arial"/>
          <w:sz w:val="22"/>
          <w:szCs w:val="22"/>
        </w:rPr>
        <w:t xml:space="preserve">, solicitamos a expedição </w:t>
      </w:r>
      <w:r w:rsidR="004C11EE" w:rsidRPr="00417A3B">
        <w:rPr>
          <w:rFonts w:ascii="Arial" w:hAnsi="Arial" w:cs="Arial"/>
          <w:sz w:val="22"/>
          <w:szCs w:val="22"/>
        </w:rPr>
        <w:t xml:space="preserve">do </w:t>
      </w:r>
      <w:r w:rsidR="004C11EE" w:rsidRPr="006E6436">
        <w:rPr>
          <w:rFonts w:ascii="Arial" w:hAnsi="Arial" w:cs="Arial"/>
          <w:sz w:val="22"/>
          <w:szCs w:val="22"/>
        </w:rPr>
        <w:t xml:space="preserve">Comunicado de </w:t>
      </w:r>
      <w:r w:rsidR="00057BDA" w:rsidRPr="006E6436">
        <w:rPr>
          <w:rFonts w:ascii="Arial" w:hAnsi="Arial" w:cs="Arial"/>
          <w:sz w:val="22"/>
          <w:szCs w:val="22"/>
        </w:rPr>
        <w:t>Auditoria Interna</w:t>
      </w:r>
      <w:proofErr w:type="gramStart"/>
      <w:r w:rsidR="00057BDA" w:rsidRPr="006E6436">
        <w:rPr>
          <w:rFonts w:ascii="Arial" w:hAnsi="Arial" w:cs="Arial"/>
          <w:sz w:val="22"/>
          <w:szCs w:val="22"/>
        </w:rPr>
        <w:t xml:space="preserve"> </w:t>
      </w:r>
      <w:r w:rsidR="00896F6C" w:rsidRPr="006E6436">
        <w:rPr>
          <w:rFonts w:ascii="Arial" w:hAnsi="Arial" w:cs="Arial"/>
          <w:sz w:val="22"/>
          <w:szCs w:val="22"/>
        </w:rPr>
        <w:t xml:space="preserve"> </w:t>
      </w:r>
      <w:proofErr w:type="gramEnd"/>
      <w:r w:rsidR="00896F6C" w:rsidRPr="006E6436">
        <w:rPr>
          <w:rFonts w:ascii="Arial" w:hAnsi="Arial" w:cs="Arial"/>
          <w:sz w:val="22"/>
          <w:szCs w:val="22"/>
        </w:rPr>
        <w:t xml:space="preserve">à (ex. </w:t>
      </w:r>
      <w:r w:rsidR="69E1B1F6" w:rsidRPr="006E6436">
        <w:rPr>
          <w:rFonts w:ascii="Arial" w:eastAsia="Fonte Ecológica Spranq,Arial" w:hAnsi="Arial" w:cs="Arial"/>
          <w:b/>
          <w:bCs/>
          <w:sz w:val="22"/>
          <w:szCs w:val="22"/>
        </w:rPr>
        <w:t>Diretoria</w:t>
      </w:r>
      <w:r w:rsidR="00701B52" w:rsidRPr="00417A3B">
        <w:rPr>
          <w:rFonts w:ascii="Arial" w:eastAsia="Fonte Ecológica Spranq,Arial" w:hAnsi="Arial" w:cs="Arial"/>
          <w:b/>
          <w:bCs/>
          <w:sz w:val="22"/>
          <w:szCs w:val="22"/>
        </w:rPr>
        <w:t>-</w:t>
      </w:r>
      <w:r w:rsidR="69E1B1F6"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Geral de </w:t>
      </w:r>
      <w:r w:rsidR="005E3DB7" w:rsidRPr="00417A3B">
        <w:rPr>
          <w:rFonts w:ascii="Arial" w:eastAsia="Fonte Ecológica Spranq,Arial" w:hAnsi="Arial" w:cs="Arial"/>
          <w:b/>
          <w:bCs/>
          <w:sz w:val="22"/>
          <w:szCs w:val="22"/>
        </w:rPr>
        <w:t>...... (DG...</w:t>
      </w:r>
      <w:r w:rsidR="69E1B1F6" w:rsidRPr="00417A3B">
        <w:rPr>
          <w:rFonts w:ascii="Arial" w:eastAsia="Fonte Ecológica Spranq,Arial" w:hAnsi="Arial" w:cs="Arial"/>
          <w:b/>
          <w:bCs/>
          <w:sz w:val="22"/>
          <w:szCs w:val="22"/>
        </w:rPr>
        <w:t>)</w:t>
      </w:r>
      <w:r w:rsidR="002B71B0" w:rsidRPr="00417A3B">
        <w:rPr>
          <w:rFonts w:ascii="Arial" w:eastAsia="Fonte Ecológica Spranq,Arial" w:hAnsi="Arial" w:cs="Arial"/>
          <w:b/>
          <w:bCs/>
          <w:sz w:val="22"/>
          <w:szCs w:val="22"/>
        </w:rPr>
        <w:t>)</w:t>
      </w:r>
      <w:r w:rsidR="69E1B1F6" w:rsidRPr="00417A3B">
        <w:rPr>
          <w:rFonts w:ascii="Arial" w:eastAsia="Fonte Ecológica Spranq,Arial" w:hAnsi="Arial" w:cs="Arial"/>
          <w:b/>
          <w:bCs/>
          <w:sz w:val="22"/>
          <w:szCs w:val="22"/>
        </w:rPr>
        <w:t>;</w:t>
      </w:r>
    </w:p>
    <w:p w14:paraId="4BA55A40" w14:textId="658A00D0" w:rsidR="00F65F1A" w:rsidRPr="00417A3B" w:rsidRDefault="00C80B6C" w:rsidP="00F65F1A">
      <w:pPr>
        <w:spacing w:after="120"/>
        <w:ind w:right="-96" w:firstLine="1134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O presente Comunicado tem por objetivos:</w:t>
      </w:r>
      <w:r w:rsidR="00F65F1A" w:rsidRPr="00417A3B">
        <w:rPr>
          <w:rFonts w:ascii="Arial" w:hAnsi="Arial" w:cs="Arial"/>
          <w:sz w:val="22"/>
          <w:szCs w:val="22"/>
        </w:rPr>
        <w:t xml:space="preserve"> </w:t>
      </w:r>
    </w:p>
    <w:p w14:paraId="28BBC085" w14:textId="77777777" w:rsidR="00040907" w:rsidRPr="00417A3B" w:rsidRDefault="00040907" w:rsidP="00C250DA">
      <w:pPr>
        <w:numPr>
          <w:ilvl w:val="0"/>
          <w:numId w:val="4"/>
        </w:numPr>
        <w:spacing w:before="120" w:after="120"/>
        <w:ind w:left="851" w:right="-96" w:hanging="491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Apresentar a equipe:</w:t>
      </w:r>
    </w:p>
    <w:p w14:paraId="72D61906" w14:textId="6620308A" w:rsidR="00AA3117" w:rsidRPr="00417A3B" w:rsidRDefault="005E3DB7" w:rsidP="00C80B6C">
      <w:pPr>
        <w:pStyle w:val="PargrafodaLista"/>
        <w:numPr>
          <w:ilvl w:val="0"/>
          <w:numId w:val="14"/>
        </w:numPr>
        <w:spacing w:before="120" w:after="120"/>
        <w:ind w:left="1276" w:right="459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Nome, matrícula -</w:t>
      </w:r>
      <w:r w:rsidR="00AA3117" w:rsidRPr="00417A3B">
        <w:rPr>
          <w:rFonts w:ascii="Arial" w:hAnsi="Arial" w:cs="Arial"/>
          <w:sz w:val="22"/>
          <w:szCs w:val="22"/>
        </w:rPr>
        <w:t>;</w:t>
      </w:r>
      <w:r w:rsidR="009B25E3" w:rsidRPr="00417A3B">
        <w:rPr>
          <w:rFonts w:ascii="Arial" w:hAnsi="Arial" w:cs="Arial"/>
          <w:sz w:val="22"/>
          <w:szCs w:val="22"/>
        </w:rPr>
        <w:t xml:space="preserve"> (</w:t>
      </w:r>
      <w:r w:rsidR="009B25E3" w:rsidRPr="00417A3B">
        <w:rPr>
          <w:rFonts w:ascii="Arial" w:hAnsi="Arial" w:cs="Arial"/>
          <w:b/>
          <w:sz w:val="22"/>
          <w:szCs w:val="22"/>
        </w:rPr>
        <w:t>membros da equipe)</w:t>
      </w:r>
    </w:p>
    <w:p w14:paraId="55760F1F" w14:textId="3F7A0852" w:rsidR="00AA3117" w:rsidRPr="00417A3B" w:rsidRDefault="005E3DB7" w:rsidP="00C80B6C">
      <w:pPr>
        <w:pStyle w:val="PargrafodaLista"/>
        <w:numPr>
          <w:ilvl w:val="0"/>
          <w:numId w:val="14"/>
        </w:numPr>
        <w:spacing w:before="120" w:after="120"/>
        <w:ind w:left="1276" w:right="459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Nome, matrícula -</w:t>
      </w:r>
      <w:r w:rsidR="000B2F25" w:rsidRPr="00417A3B">
        <w:rPr>
          <w:rFonts w:ascii="Arial" w:hAnsi="Arial" w:cs="Arial"/>
          <w:sz w:val="22"/>
          <w:szCs w:val="22"/>
        </w:rPr>
        <w:t xml:space="preserve">, </w:t>
      </w:r>
      <w:r w:rsidR="00DC2BF8" w:rsidRPr="00417A3B">
        <w:rPr>
          <w:rFonts w:ascii="Arial" w:hAnsi="Arial" w:cs="Arial"/>
          <w:b/>
          <w:sz w:val="22"/>
          <w:szCs w:val="22"/>
        </w:rPr>
        <w:t>líder de equipe</w:t>
      </w:r>
      <w:r w:rsidR="00AA3117" w:rsidRPr="00417A3B">
        <w:rPr>
          <w:rFonts w:ascii="Arial" w:hAnsi="Arial" w:cs="Arial"/>
          <w:sz w:val="22"/>
          <w:szCs w:val="22"/>
        </w:rPr>
        <w:t>;</w:t>
      </w:r>
    </w:p>
    <w:p w14:paraId="73FB0347" w14:textId="306BBDD3" w:rsidR="00C7243E" w:rsidRPr="00417A3B" w:rsidRDefault="005E3DB7" w:rsidP="00C80B6C">
      <w:pPr>
        <w:pStyle w:val="PargrafodaLista"/>
        <w:numPr>
          <w:ilvl w:val="0"/>
          <w:numId w:val="14"/>
        </w:numPr>
        <w:spacing w:before="120" w:after="120"/>
        <w:ind w:left="1276" w:right="459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Nome, matrícula -</w:t>
      </w:r>
      <w:r w:rsidR="00C7243E" w:rsidRPr="00417A3B">
        <w:rPr>
          <w:rFonts w:ascii="Arial" w:hAnsi="Arial" w:cs="Arial"/>
          <w:sz w:val="22"/>
          <w:szCs w:val="22"/>
        </w:rPr>
        <w:t xml:space="preserve">, </w:t>
      </w:r>
      <w:r w:rsidR="00C7243E" w:rsidRPr="00417A3B">
        <w:rPr>
          <w:rFonts w:ascii="Arial" w:hAnsi="Arial" w:cs="Arial"/>
          <w:b/>
          <w:sz w:val="22"/>
          <w:szCs w:val="22"/>
        </w:rPr>
        <w:t>supervisor</w:t>
      </w:r>
      <w:r w:rsidR="00C7243E" w:rsidRPr="00417A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F72" w:rsidRPr="00417A3B">
        <w:rPr>
          <w:rFonts w:ascii="Arial" w:hAnsi="Arial" w:cs="Arial"/>
          <w:sz w:val="22"/>
          <w:szCs w:val="22"/>
        </w:rPr>
        <w:t>–</w:t>
      </w:r>
      <w:r w:rsidR="009B25E3" w:rsidRPr="00417A3B">
        <w:rPr>
          <w:rFonts w:ascii="Arial" w:hAnsi="Arial" w:cs="Arial"/>
          <w:sz w:val="22"/>
          <w:szCs w:val="22"/>
        </w:rPr>
        <w:t xml:space="preserve"> </w:t>
      </w:r>
      <w:r w:rsidR="00C7243E" w:rsidRPr="00417A3B">
        <w:rPr>
          <w:rFonts w:ascii="Arial" w:hAnsi="Arial" w:cs="Arial"/>
          <w:sz w:val="22"/>
          <w:szCs w:val="22"/>
        </w:rPr>
        <w:t>,</w:t>
      </w:r>
      <w:proofErr w:type="gramEnd"/>
      <w:r w:rsidR="00C7243E" w:rsidRPr="00417A3B">
        <w:rPr>
          <w:rFonts w:ascii="Arial" w:hAnsi="Arial" w:cs="Arial"/>
          <w:sz w:val="22"/>
          <w:szCs w:val="22"/>
        </w:rPr>
        <w:t xml:space="preserve"> </w:t>
      </w:r>
      <w:r w:rsidR="00EB0444" w:rsidRPr="00417A3B">
        <w:rPr>
          <w:rFonts w:ascii="Arial" w:hAnsi="Arial" w:cs="Arial"/>
          <w:sz w:val="22"/>
          <w:szCs w:val="22"/>
        </w:rPr>
        <w:t xml:space="preserve">o </w:t>
      </w:r>
      <w:r w:rsidR="00C7243E" w:rsidRPr="00417A3B">
        <w:rPr>
          <w:rFonts w:ascii="Arial" w:hAnsi="Arial" w:cs="Arial"/>
          <w:sz w:val="22"/>
          <w:szCs w:val="22"/>
        </w:rPr>
        <w:t xml:space="preserve">qual substituirá </w:t>
      </w:r>
      <w:r w:rsidR="00A63F72" w:rsidRPr="00417A3B">
        <w:rPr>
          <w:rFonts w:ascii="Arial" w:hAnsi="Arial" w:cs="Arial"/>
          <w:sz w:val="22"/>
          <w:szCs w:val="22"/>
        </w:rPr>
        <w:t>o</w:t>
      </w:r>
      <w:r w:rsidR="00C7243E" w:rsidRPr="00417A3B">
        <w:rPr>
          <w:rFonts w:ascii="Arial" w:hAnsi="Arial" w:cs="Arial"/>
          <w:sz w:val="22"/>
          <w:szCs w:val="22"/>
        </w:rPr>
        <w:t xml:space="preserve"> líder de e</w:t>
      </w:r>
      <w:r w:rsidR="00C250DA" w:rsidRPr="00417A3B">
        <w:rPr>
          <w:rFonts w:ascii="Arial" w:hAnsi="Arial" w:cs="Arial"/>
          <w:sz w:val="22"/>
          <w:szCs w:val="22"/>
        </w:rPr>
        <w:t>quipe em eventuais afastamentos;</w:t>
      </w:r>
    </w:p>
    <w:p w14:paraId="5419E389" w14:textId="77777777" w:rsidR="00037BC2" w:rsidRPr="00417A3B" w:rsidRDefault="00C47B25" w:rsidP="000D14E7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Informar o escopo e os objetivos da auditoria, conforme dados a seguir:</w:t>
      </w:r>
    </w:p>
    <w:p w14:paraId="19A9B213" w14:textId="5744B7AA" w:rsidR="0077287D" w:rsidRPr="00417A3B" w:rsidRDefault="254306EE" w:rsidP="00EB0444">
      <w:pPr>
        <w:pStyle w:val="PargrafodaLista"/>
        <w:numPr>
          <w:ilvl w:val="0"/>
          <w:numId w:val="9"/>
        </w:numPr>
        <w:spacing w:after="120"/>
        <w:ind w:left="851" w:right="-96" w:firstLine="0"/>
        <w:jc w:val="both"/>
        <w:rPr>
          <w:rFonts w:ascii="Arial" w:eastAsia="Fonte Ecológica Spranq,Arial" w:hAnsi="Arial" w:cs="Arial"/>
          <w:color w:val="000000" w:themeColor="text1"/>
          <w:sz w:val="22"/>
          <w:szCs w:val="22"/>
        </w:rPr>
      </w:pP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Escopo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–.</w:t>
      </w:r>
    </w:p>
    <w:p w14:paraId="0EAF115B" w14:textId="5779B0A5" w:rsidR="00EA5BC3" w:rsidRPr="00417A3B" w:rsidRDefault="0257F748" w:rsidP="00EB0444">
      <w:pPr>
        <w:numPr>
          <w:ilvl w:val="0"/>
          <w:numId w:val="9"/>
        </w:numPr>
        <w:spacing w:before="120" w:after="120"/>
        <w:ind w:left="851" w:right="-96" w:firstLine="0"/>
        <w:contextualSpacing/>
        <w:jc w:val="both"/>
        <w:rPr>
          <w:rFonts w:ascii="Arial" w:eastAsia="Fonte Ecológica Spranq,Arial" w:hAnsi="Arial" w:cs="Arial"/>
          <w:color w:val="000000" w:themeColor="text1"/>
          <w:sz w:val="22"/>
          <w:szCs w:val="22"/>
        </w:rPr>
      </w:pP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Objetivo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–.</w:t>
      </w:r>
    </w:p>
    <w:p w14:paraId="29729BC5" w14:textId="42893E0C" w:rsidR="254306EE" w:rsidRPr="00417A3B" w:rsidRDefault="254306EE" w:rsidP="254306EE">
      <w:pPr>
        <w:spacing w:before="120" w:after="120"/>
        <w:ind w:right="-96"/>
        <w:jc w:val="both"/>
        <w:rPr>
          <w:rFonts w:ascii="Arial" w:hAnsi="Arial" w:cs="Arial"/>
          <w:sz w:val="22"/>
          <w:szCs w:val="22"/>
        </w:rPr>
      </w:pPr>
    </w:p>
    <w:p w14:paraId="52446D44" w14:textId="66B74605" w:rsidR="00181B8B" w:rsidRPr="00417A3B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 xml:space="preserve">Solicitar </w:t>
      </w:r>
      <w:proofErr w:type="gramStart"/>
      <w:r w:rsidRPr="00417A3B">
        <w:rPr>
          <w:rFonts w:ascii="Arial" w:eastAsia="Fonte Ecológica Spranq,Arial" w:hAnsi="Arial" w:cs="Arial"/>
          <w:sz w:val="22"/>
          <w:szCs w:val="22"/>
        </w:rPr>
        <w:t xml:space="preserve">ao </w:t>
      </w:r>
      <w:r w:rsidR="00C8027A" w:rsidRPr="00417A3B">
        <w:rPr>
          <w:rFonts w:ascii="Arial" w:eastAsia="Fonte Ecológica Spranq,Arial" w:hAnsi="Arial" w:cs="Arial"/>
          <w:sz w:val="22"/>
          <w:szCs w:val="22"/>
        </w:rPr>
        <w:t>...</w:t>
      </w:r>
      <w:proofErr w:type="gramEnd"/>
      <w:r w:rsidR="00C8027A" w:rsidRPr="00417A3B">
        <w:rPr>
          <w:rFonts w:ascii="Arial" w:eastAsia="Fonte Ecológica Spranq,Arial" w:hAnsi="Arial" w:cs="Arial"/>
          <w:sz w:val="22"/>
          <w:szCs w:val="22"/>
        </w:rPr>
        <w:t>..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, 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a designação  de representantes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.....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, </w:t>
      </w:r>
      <w:r w:rsidRPr="00417A3B">
        <w:rPr>
          <w:rFonts w:ascii="Arial" w:eastAsia="Fonte Ecológica Spranq,Arial" w:hAnsi="Arial" w:cs="Arial"/>
          <w:sz w:val="22"/>
          <w:szCs w:val="22"/>
        </w:rPr>
        <w:t>bem como de seus eventuais substitutos, nos termos definidos no art. 30, §1º da Resolução CNJ nº 171/13. A indicação deverá ser encaminhada a est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a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D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ivisão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</w:t>
      </w:r>
      <w:r w:rsidR="006E6436">
        <w:rPr>
          <w:rFonts w:ascii="Arial" w:eastAsia="Fonte Ecológica Spranq,Arial" w:hAnsi="Arial" w:cs="Arial"/>
          <w:sz w:val="22"/>
          <w:szCs w:val="22"/>
        </w:rPr>
        <w:t xml:space="preserve">por meio 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do e-mail </w:t>
      </w:r>
      <w:hyperlink r:id="rId12" w:history="1">
        <w:r w:rsidR="00B60351" w:rsidRPr="00417A3B">
          <w:rPr>
            <w:rStyle w:val="Hyperlink"/>
            <w:rFonts w:ascii="Arial" w:eastAsia="Fonte Ecológica Spranq,Arial" w:hAnsi="Arial" w:cs="Arial"/>
            <w:sz w:val="22"/>
            <w:szCs w:val="22"/>
          </w:rPr>
          <w:t>xxxxxxx@tjrj.jus.br</w:t>
        </w:r>
      </w:hyperlink>
      <w:proofErr w:type="gramStart"/>
      <w:r w:rsidRPr="00417A3B">
        <w:rPr>
          <w:rFonts w:ascii="Arial" w:eastAsia="Fonte Ecológica Spranq,Arial" w:hAnsi="Arial" w:cs="Arial"/>
          <w:sz w:val="22"/>
          <w:szCs w:val="22"/>
        </w:rPr>
        <w:t xml:space="preserve"> ,</w:t>
      </w:r>
      <w:proofErr w:type="gramEnd"/>
      <w:r w:rsidRPr="00417A3B">
        <w:rPr>
          <w:rFonts w:ascii="Arial" w:eastAsia="Fonte Ecológica Spranq,Arial" w:hAnsi="Arial" w:cs="Arial"/>
          <w:sz w:val="22"/>
          <w:szCs w:val="22"/>
        </w:rPr>
        <w:t xml:space="preserve"> com dados de e-mail e de telefone para contato dos indicados;</w:t>
      </w:r>
    </w:p>
    <w:p w14:paraId="1B3CD5DA" w14:textId="063D5763" w:rsidR="69E1B1F6" w:rsidRPr="00417A3B" w:rsidRDefault="69E1B1F6" w:rsidP="69E1B1F6">
      <w:pPr>
        <w:spacing w:before="120" w:after="120"/>
        <w:ind w:right="-96"/>
        <w:jc w:val="both"/>
        <w:rPr>
          <w:rFonts w:ascii="Arial" w:hAnsi="Arial" w:cs="Arial"/>
          <w:sz w:val="22"/>
          <w:szCs w:val="22"/>
        </w:rPr>
      </w:pPr>
    </w:p>
    <w:p w14:paraId="028F612A" w14:textId="5D62C629" w:rsidR="004D72C6" w:rsidRPr="00417A3B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 xml:space="preserve">Informar que a 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>reunião de a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bertura 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com os representantes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indicados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será realizada em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DD/MM/AAAA</w:t>
      </w:r>
      <w:r w:rsidRPr="00417A3B">
        <w:rPr>
          <w:rFonts w:ascii="Arial" w:eastAsia="Fonte Ecológica Spranq,Arial" w:hAnsi="Arial" w:cs="Arial"/>
          <w:color w:val="000000" w:themeColor="text1"/>
          <w:sz w:val="22"/>
          <w:szCs w:val="22"/>
        </w:rPr>
        <w:t xml:space="preserve">, às </w:t>
      </w:r>
      <w:r w:rsidR="00C8027A" w:rsidRPr="00417A3B">
        <w:rPr>
          <w:rFonts w:ascii="Arial" w:eastAsia="Fonte Ecológica Spranq,Arial" w:hAnsi="Arial" w:cs="Arial"/>
          <w:b/>
          <w:bCs/>
          <w:color w:val="000000" w:themeColor="text1"/>
          <w:sz w:val="22"/>
          <w:szCs w:val="22"/>
        </w:rPr>
        <w:t>XX</w:t>
      </w:r>
      <w:r w:rsidRPr="00417A3B">
        <w:rPr>
          <w:rFonts w:ascii="Arial" w:eastAsia="Fonte Ecológica Spranq,Arial" w:hAnsi="Arial" w:cs="Arial"/>
          <w:b/>
          <w:bCs/>
          <w:color w:val="000000" w:themeColor="text1"/>
          <w:sz w:val="22"/>
          <w:szCs w:val="22"/>
        </w:rPr>
        <w:t xml:space="preserve"> horas</w:t>
      </w:r>
      <w:r w:rsidRPr="00417A3B">
        <w:rPr>
          <w:rFonts w:ascii="Arial" w:eastAsia="Fonte Ecológica Spranq,Arial" w:hAnsi="Arial" w:cs="Arial"/>
          <w:sz w:val="22"/>
          <w:szCs w:val="22"/>
        </w:rPr>
        <w:t>, na sala de reuniões d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o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NA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I, no Centro Administrativo do PJERJ, sala 314. </w:t>
      </w:r>
    </w:p>
    <w:p w14:paraId="12A2400E" w14:textId="64DD6427" w:rsidR="254306EE" w:rsidRPr="00417A3B" w:rsidRDefault="254306EE" w:rsidP="254306EE">
      <w:pPr>
        <w:spacing w:before="120" w:after="120"/>
        <w:ind w:right="-96"/>
        <w:jc w:val="both"/>
        <w:rPr>
          <w:rFonts w:ascii="Arial" w:hAnsi="Arial" w:cs="Arial"/>
          <w:sz w:val="22"/>
          <w:szCs w:val="22"/>
        </w:rPr>
      </w:pPr>
    </w:p>
    <w:p w14:paraId="6B9FF3FE" w14:textId="22C8050D" w:rsidR="00336DEB" w:rsidRPr="00417A3B" w:rsidRDefault="0257F748" w:rsidP="254306EE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 xml:space="preserve">Dar ciência de que durante os trabalhos (cujo término estimado é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DD</w:t>
      </w:r>
      <w:r w:rsidRPr="00417A3B">
        <w:rPr>
          <w:rFonts w:ascii="Arial" w:eastAsia="Fonte Ecológica Spranq,Arial" w:hAnsi="Arial" w:cs="Arial"/>
          <w:b/>
          <w:bCs/>
          <w:sz w:val="22"/>
          <w:szCs w:val="22"/>
        </w:rPr>
        <w:t xml:space="preserve"> de </w:t>
      </w:r>
      <w:r w:rsidR="00C8027A" w:rsidRPr="00417A3B">
        <w:rPr>
          <w:rFonts w:ascii="Arial" w:eastAsia="Fonte Ecológica Spranq,Arial" w:hAnsi="Arial" w:cs="Arial"/>
          <w:b/>
          <w:bCs/>
          <w:sz w:val="22"/>
          <w:szCs w:val="22"/>
        </w:rPr>
        <w:t>MMMM de AAAA</w:t>
      </w:r>
      <w:r w:rsidRPr="00417A3B">
        <w:rPr>
          <w:rFonts w:ascii="Arial" w:eastAsia="Fonte Ecológica Spranq,Arial" w:hAnsi="Arial" w:cs="Arial"/>
          <w:sz w:val="22"/>
          <w:szCs w:val="22"/>
        </w:rPr>
        <w:t>)</w:t>
      </w:r>
      <w:r w:rsidR="00F85225" w:rsidRPr="00417A3B">
        <w:rPr>
          <w:rFonts w:ascii="Arial" w:eastAsia="Fonte Ecológica Spranq,Arial" w:hAnsi="Arial" w:cs="Arial"/>
          <w:sz w:val="22"/>
          <w:szCs w:val="22"/>
        </w:rPr>
        <w:t xml:space="preserve"> poder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ão </w:t>
      </w:r>
      <w:r w:rsidR="00F85225" w:rsidRPr="00417A3B">
        <w:rPr>
          <w:rFonts w:ascii="Arial" w:eastAsia="Fonte Ecológica Spranq,Arial" w:hAnsi="Arial" w:cs="Arial"/>
          <w:sz w:val="22"/>
          <w:szCs w:val="22"/>
        </w:rPr>
        <w:t xml:space="preserve">ser realizadas eventuais 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reuniões com as pessoas designadas pelas </w:t>
      </w:r>
      <w:r w:rsidR="006E6436" w:rsidRPr="00417A3B">
        <w:rPr>
          <w:rFonts w:ascii="Arial" w:eastAsia="Fonte Ecológica Spranq,Arial" w:hAnsi="Arial" w:cs="Arial"/>
          <w:sz w:val="22"/>
          <w:szCs w:val="22"/>
        </w:rPr>
        <w:t>diretorias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 elencadas</w:t>
      </w:r>
      <w:r w:rsidR="00F85225" w:rsidRPr="00417A3B">
        <w:rPr>
          <w:rFonts w:ascii="Arial" w:eastAsia="Fonte Ecológica Spranq,Arial" w:hAnsi="Arial" w:cs="Arial"/>
          <w:sz w:val="22"/>
          <w:szCs w:val="22"/>
        </w:rPr>
        <w:t xml:space="preserve">, </w:t>
      </w:r>
      <w:r w:rsidRPr="00417A3B">
        <w:rPr>
          <w:rFonts w:ascii="Arial" w:eastAsia="Fonte Ecológica Spranq,Arial" w:hAnsi="Arial" w:cs="Arial"/>
          <w:sz w:val="22"/>
          <w:szCs w:val="22"/>
        </w:rPr>
        <w:t>que poderão ser requeridas informações</w:t>
      </w:r>
      <w:r w:rsidR="00F85225" w:rsidRPr="00417A3B">
        <w:rPr>
          <w:rFonts w:ascii="Arial" w:eastAsia="Fonte Ecológica Spranq,Arial" w:hAnsi="Arial" w:cs="Arial"/>
          <w:sz w:val="22"/>
          <w:szCs w:val="22"/>
        </w:rPr>
        <w:t xml:space="preserve"> e complementação de documentos</w:t>
      </w:r>
      <w:r w:rsidRPr="00417A3B">
        <w:rPr>
          <w:rFonts w:ascii="Arial" w:eastAsia="Fonte Ecológica Spranq,Arial" w:hAnsi="Arial" w:cs="Arial"/>
          <w:sz w:val="22"/>
          <w:szCs w:val="22"/>
        </w:rPr>
        <w:t>, bem como poderão ser aplicadas outras técnicas de auditoria conforme a Resolução CNJ nº 171/2013, Ato Normativo TJ nº 13/2014 e RAD-</w:t>
      </w:r>
      <w:r w:rsidR="008C4D8A" w:rsidRPr="00417A3B">
        <w:rPr>
          <w:rFonts w:ascii="Arial" w:eastAsia="Fonte Ecológica Spranq,Arial" w:hAnsi="Arial" w:cs="Arial"/>
          <w:sz w:val="22"/>
          <w:szCs w:val="22"/>
        </w:rPr>
        <w:t>NA</w:t>
      </w:r>
      <w:r w:rsidRPr="00417A3B">
        <w:rPr>
          <w:rFonts w:ascii="Arial" w:eastAsia="Fonte Ecológica Spranq,Arial" w:hAnsi="Arial" w:cs="Arial"/>
          <w:sz w:val="22"/>
          <w:szCs w:val="22"/>
        </w:rPr>
        <w:t>I-0</w:t>
      </w:r>
      <w:r w:rsidR="00B60351" w:rsidRPr="00417A3B">
        <w:rPr>
          <w:rFonts w:ascii="Arial" w:eastAsia="Fonte Ecológica Spranq,Arial" w:hAnsi="Arial" w:cs="Arial"/>
          <w:sz w:val="22"/>
          <w:szCs w:val="22"/>
        </w:rPr>
        <w:t>07</w:t>
      </w:r>
      <w:r w:rsidRPr="00417A3B">
        <w:rPr>
          <w:rFonts w:ascii="Arial" w:eastAsia="Fonte Ecológica Spranq,Arial" w:hAnsi="Arial" w:cs="Arial"/>
          <w:sz w:val="22"/>
          <w:szCs w:val="22"/>
        </w:rPr>
        <w:t xml:space="preserve">, </w:t>
      </w:r>
      <w:r w:rsidR="005B1B9A" w:rsidRPr="00417A3B">
        <w:rPr>
          <w:rFonts w:ascii="Arial" w:eastAsia="Fonte Ecológica Spranq,Arial" w:hAnsi="Arial" w:cs="Arial"/>
          <w:sz w:val="22"/>
          <w:szCs w:val="22"/>
        </w:rPr>
        <w:t>(</w:t>
      </w:r>
      <w:r w:rsidRPr="00417A3B">
        <w:rPr>
          <w:rFonts w:ascii="Arial" w:eastAsia="Fonte Ecológica Spranq,Arial" w:hAnsi="Arial" w:cs="Arial"/>
          <w:sz w:val="22"/>
          <w:szCs w:val="22"/>
        </w:rPr>
        <w:t>com a seguinte previsão de calendário</w:t>
      </w:r>
      <w:r w:rsidR="00B60351" w:rsidRPr="00417A3B">
        <w:rPr>
          <w:rFonts w:ascii="Arial" w:eastAsia="Fonte Ecológica Spranq,Arial" w:hAnsi="Arial" w:cs="Arial"/>
          <w:sz w:val="22"/>
          <w:szCs w:val="22"/>
        </w:rPr>
        <w:t xml:space="preserve"> (quando houver)</w:t>
      </w:r>
      <w:r w:rsidR="005B1B9A" w:rsidRPr="00417A3B">
        <w:rPr>
          <w:rFonts w:ascii="Arial" w:eastAsia="Fonte Ecológica Spranq,Arial" w:hAnsi="Arial" w:cs="Arial"/>
          <w:sz w:val="22"/>
          <w:szCs w:val="22"/>
        </w:rPr>
        <w:t>)</w:t>
      </w:r>
      <w:r w:rsidRPr="00417A3B">
        <w:rPr>
          <w:rFonts w:ascii="Arial" w:eastAsia="Fonte Ecológica Spranq,Arial" w:hAnsi="Arial" w:cs="Arial"/>
          <w:sz w:val="22"/>
          <w:szCs w:val="22"/>
        </w:rPr>
        <w:t>:</w:t>
      </w:r>
    </w:p>
    <w:p w14:paraId="1163C521" w14:textId="0A6CF2B8" w:rsidR="0257F748" w:rsidRPr="00417A3B" w:rsidRDefault="0257F748" w:rsidP="0257F748">
      <w:pPr>
        <w:spacing w:before="120" w:after="120"/>
        <w:ind w:right="-96"/>
        <w:jc w:val="both"/>
        <w:rPr>
          <w:rFonts w:ascii="Arial" w:hAnsi="Arial" w:cs="Arial"/>
          <w:sz w:val="22"/>
          <w:szCs w:val="22"/>
        </w:rPr>
      </w:pPr>
    </w:p>
    <w:p w14:paraId="24542DFD" w14:textId="45CF482C" w:rsidR="00C42E90" w:rsidRPr="00417A3B" w:rsidRDefault="00357228" w:rsidP="008F4DE9">
      <w:pPr>
        <w:numPr>
          <w:ilvl w:val="1"/>
          <w:numId w:val="4"/>
        </w:numPr>
        <w:spacing w:before="120" w:after="120"/>
        <w:ind w:right="-96"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>....</w:t>
      </w:r>
    </w:p>
    <w:p w14:paraId="6D648F03" w14:textId="22691CCC" w:rsidR="00357228" w:rsidRPr="00417A3B" w:rsidRDefault="00357228" w:rsidP="008F4DE9">
      <w:pPr>
        <w:numPr>
          <w:ilvl w:val="1"/>
          <w:numId w:val="4"/>
        </w:numPr>
        <w:spacing w:before="120" w:after="120"/>
        <w:ind w:right="-96"/>
        <w:jc w:val="both"/>
        <w:rPr>
          <w:rFonts w:ascii="Arial" w:eastAsia="Fonte Ecológica Spranq,Arial" w:hAnsi="Arial" w:cs="Arial"/>
          <w:sz w:val="22"/>
          <w:szCs w:val="22"/>
        </w:rPr>
      </w:pPr>
      <w:r w:rsidRPr="00417A3B">
        <w:rPr>
          <w:rFonts w:ascii="Arial" w:eastAsia="Fonte Ecológica Spranq,Arial" w:hAnsi="Arial" w:cs="Arial"/>
          <w:sz w:val="22"/>
          <w:szCs w:val="22"/>
        </w:rPr>
        <w:t>.....</w:t>
      </w:r>
    </w:p>
    <w:p w14:paraId="5CF74DD2" w14:textId="77777777" w:rsidR="000C7108" w:rsidRPr="00417A3B" w:rsidRDefault="000C7108" w:rsidP="00773CFC">
      <w:pPr>
        <w:spacing w:before="120" w:after="120"/>
        <w:ind w:left="1080" w:right="-96"/>
        <w:contextualSpacing/>
        <w:jc w:val="both"/>
        <w:rPr>
          <w:rFonts w:ascii="Arial" w:hAnsi="Arial" w:cs="Arial"/>
          <w:sz w:val="22"/>
          <w:szCs w:val="22"/>
        </w:rPr>
      </w:pPr>
    </w:p>
    <w:p w14:paraId="16E01532" w14:textId="34629E71" w:rsidR="00336DEB" w:rsidRPr="00417A3B" w:rsidRDefault="00336DEB" w:rsidP="00336DEB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 xml:space="preserve">Informar que o </w:t>
      </w:r>
      <w:r w:rsidRPr="00417A3B">
        <w:rPr>
          <w:rFonts w:ascii="Arial" w:hAnsi="Arial" w:cs="Arial"/>
          <w:b/>
          <w:sz w:val="22"/>
          <w:szCs w:val="22"/>
        </w:rPr>
        <w:t xml:space="preserve">prazo </w:t>
      </w:r>
      <w:r w:rsidRPr="00417A3B">
        <w:rPr>
          <w:rFonts w:ascii="Arial" w:hAnsi="Arial" w:cs="Arial"/>
          <w:sz w:val="22"/>
          <w:szCs w:val="22"/>
        </w:rPr>
        <w:t xml:space="preserve">para prestar informações será de </w:t>
      </w:r>
      <w:r w:rsidRPr="00417A3B">
        <w:rPr>
          <w:rFonts w:ascii="Arial" w:hAnsi="Arial" w:cs="Arial"/>
          <w:b/>
          <w:sz w:val="22"/>
          <w:szCs w:val="22"/>
        </w:rPr>
        <w:t>02 a 05 dias</w:t>
      </w:r>
      <w:r w:rsidRPr="00417A3B">
        <w:rPr>
          <w:rFonts w:ascii="Arial" w:hAnsi="Arial" w:cs="Arial"/>
          <w:sz w:val="22"/>
          <w:szCs w:val="22"/>
        </w:rPr>
        <w:t>, conforme a complexidade da informação requerida, salvo exceções justificadas.</w:t>
      </w:r>
    </w:p>
    <w:p w14:paraId="4665241A" w14:textId="5D5F0BDB" w:rsidR="008F4DE9" w:rsidRPr="00417A3B" w:rsidRDefault="00357228" w:rsidP="00336DEB">
      <w:pPr>
        <w:numPr>
          <w:ilvl w:val="0"/>
          <w:numId w:val="4"/>
        </w:numPr>
        <w:spacing w:before="120" w:after="120"/>
        <w:ind w:right="-96"/>
        <w:contextualSpacing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.......(demais informações necessárias, quando for o caso)</w:t>
      </w:r>
    </w:p>
    <w:p w14:paraId="1EAD4FCA" w14:textId="77777777" w:rsidR="00176F29" w:rsidRPr="00417A3B" w:rsidRDefault="00176F29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41A6C02" w14:textId="4BF18F75" w:rsidR="00402E94" w:rsidRPr="00417A3B" w:rsidRDefault="006E57F7" w:rsidP="000D14E7">
      <w:pPr>
        <w:spacing w:before="120" w:after="120"/>
        <w:ind w:right="-96" w:firstLine="1440"/>
        <w:jc w:val="both"/>
        <w:rPr>
          <w:rFonts w:ascii="Arial" w:hAnsi="Arial" w:cs="Arial"/>
          <w:sz w:val="22"/>
          <w:szCs w:val="22"/>
        </w:rPr>
      </w:pPr>
      <w:r w:rsidRPr="00417A3B">
        <w:rPr>
          <w:rFonts w:ascii="Arial" w:hAnsi="Arial" w:cs="Arial"/>
          <w:sz w:val="22"/>
          <w:szCs w:val="22"/>
        </w:rPr>
        <w:t>Respeitosamente</w:t>
      </w:r>
      <w:r w:rsidR="00D04007" w:rsidRPr="00417A3B">
        <w:rPr>
          <w:rFonts w:ascii="Arial" w:hAnsi="Arial" w:cs="Arial"/>
          <w:sz w:val="22"/>
          <w:szCs w:val="22"/>
        </w:rPr>
        <w:t>,</w:t>
      </w:r>
    </w:p>
    <w:p w14:paraId="0D196049" w14:textId="77777777" w:rsidR="008F4DE9" w:rsidRPr="00417A3B" w:rsidRDefault="008F4DE9" w:rsidP="000D14E7">
      <w:pPr>
        <w:spacing w:before="120" w:after="120"/>
        <w:ind w:right="-96" w:firstLine="1440"/>
        <w:jc w:val="both"/>
        <w:rPr>
          <w:rFonts w:ascii="Arial" w:hAnsi="Arial" w:cs="Arial"/>
          <w:sz w:val="22"/>
          <w:szCs w:val="22"/>
        </w:rPr>
      </w:pPr>
    </w:p>
    <w:p w14:paraId="469CD331" w14:textId="77777777" w:rsidR="00A326E7" w:rsidRPr="00417A3B" w:rsidRDefault="00A326E7" w:rsidP="000D14E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AB48319" w14:textId="1BBFBF12" w:rsidR="00D53394" w:rsidRPr="00417A3B" w:rsidRDefault="00D53394" w:rsidP="004627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A3B">
        <w:rPr>
          <w:rFonts w:ascii="Arial" w:hAnsi="Arial" w:cs="Arial"/>
          <w:b/>
          <w:bCs/>
          <w:sz w:val="22"/>
          <w:szCs w:val="22"/>
        </w:rPr>
        <w:t>F</w:t>
      </w:r>
      <w:r w:rsidR="004627D8" w:rsidRPr="00417A3B">
        <w:rPr>
          <w:rFonts w:ascii="Arial" w:hAnsi="Arial" w:cs="Arial"/>
          <w:b/>
          <w:bCs/>
          <w:sz w:val="22"/>
          <w:szCs w:val="22"/>
        </w:rPr>
        <w:t>ULANO DE TAL</w:t>
      </w:r>
    </w:p>
    <w:p w14:paraId="5A52EFC1" w14:textId="58BE6C7A" w:rsidR="00363073" w:rsidRPr="00417A3B" w:rsidRDefault="00357228" w:rsidP="00495E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A3B">
        <w:rPr>
          <w:rFonts w:ascii="Arial" w:hAnsi="Arial" w:cs="Arial"/>
          <w:b/>
          <w:bCs/>
          <w:sz w:val="22"/>
          <w:szCs w:val="22"/>
        </w:rPr>
        <w:t xml:space="preserve">Função na </w:t>
      </w:r>
      <w:r w:rsidR="00363073" w:rsidRPr="00417A3B">
        <w:rPr>
          <w:rFonts w:ascii="Arial" w:hAnsi="Arial" w:cs="Arial"/>
          <w:b/>
          <w:bCs/>
          <w:sz w:val="22"/>
          <w:szCs w:val="22"/>
        </w:rPr>
        <w:t xml:space="preserve">Equipe de Auditoria e </w:t>
      </w:r>
    </w:p>
    <w:p w14:paraId="5858F160" w14:textId="7A0C5AE5" w:rsidR="00D04007" w:rsidRPr="00417A3B" w:rsidRDefault="00357228" w:rsidP="00495E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A3B">
        <w:rPr>
          <w:rFonts w:ascii="Arial" w:hAnsi="Arial" w:cs="Arial"/>
          <w:b/>
          <w:bCs/>
          <w:sz w:val="22"/>
          <w:szCs w:val="22"/>
        </w:rPr>
        <w:t>(setor)</w:t>
      </w:r>
    </w:p>
    <w:p w14:paraId="42C267E9" w14:textId="1E6026AF" w:rsidR="002601E3" w:rsidRPr="00417A3B" w:rsidRDefault="00D04007" w:rsidP="00495E8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A3B">
        <w:rPr>
          <w:rFonts w:ascii="Arial" w:hAnsi="Arial" w:cs="Arial"/>
          <w:b/>
          <w:bCs/>
          <w:sz w:val="22"/>
          <w:szCs w:val="22"/>
        </w:rPr>
        <w:t>M</w:t>
      </w:r>
      <w:r w:rsidR="00363073" w:rsidRPr="00417A3B">
        <w:rPr>
          <w:rFonts w:ascii="Arial" w:hAnsi="Arial" w:cs="Arial"/>
          <w:b/>
          <w:bCs/>
          <w:sz w:val="22"/>
          <w:szCs w:val="22"/>
        </w:rPr>
        <w:t xml:space="preserve">atrícula: </w:t>
      </w:r>
      <w:proofErr w:type="spellStart"/>
      <w:r w:rsidR="00363073" w:rsidRPr="00417A3B">
        <w:rPr>
          <w:rFonts w:ascii="Arial" w:hAnsi="Arial" w:cs="Arial"/>
          <w:b/>
          <w:bCs/>
          <w:sz w:val="22"/>
          <w:szCs w:val="22"/>
        </w:rPr>
        <w:t>xxxxxxx</w:t>
      </w:r>
      <w:proofErr w:type="spellEnd"/>
    </w:p>
    <w:p w14:paraId="69B8BA73" w14:textId="77777777" w:rsidR="00363073" w:rsidRPr="00417A3B" w:rsidRDefault="00363073" w:rsidP="00495E86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363073" w:rsidRPr="00417A3B" w:rsidSect="00115C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31" w:right="1021" w:bottom="1021" w:left="1474" w:header="568" w:footer="8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51F4D" w14:textId="77777777" w:rsidR="00095805" w:rsidRDefault="00095805">
      <w:r>
        <w:separator/>
      </w:r>
    </w:p>
  </w:endnote>
  <w:endnote w:type="continuationSeparator" w:id="0">
    <w:p w14:paraId="1AF590DB" w14:textId="77777777" w:rsidR="00095805" w:rsidRDefault="000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e Ecológica Spranq,Arial">
    <w:altName w:val="Times New Roman"/>
    <w:panose1 w:val="00000000000000000000"/>
    <w:charset w:val="00"/>
    <w:family w:val="roman"/>
    <w:notTrueType/>
    <w:pitch w:val="default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00E7" w14:textId="77777777" w:rsidR="00EE00AD" w:rsidRDefault="00EE00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ECB52" w14:textId="77777777"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>Centro Administrativo do Tribunal de Justiça</w:t>
    </w:r>
  </w:p>
  <w:p w14:paraId="077AA38E" w14:textId="77777777"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r w:rsidRPr="006E6436">
      <w:rPr>
        <w:rFonts w:ascii="Arial" w:hAnsi="Arial" w:cs="Arial"/>
        <w:b/>
        <w:color w:val="000066"/>
        <w:sz w:val="20"/>
        <w:szCs w:val="20"/>
      </w:rPr>
      <w:t>Praça XV, 02 – Sala 314 – Centro – Rio de Janeiro/RJ – CEP: 20010-010.</w:t>
    </w:r>
  </w:p>
  <w:p w14:paraId="41633B19" w14:textId="6F6D3147" w:rsidR="00115C86" w:rsidRPr="006E6436" w:rsidRDefault="00115C86" w:rsidP="00DF7C24">
    <w:pPr>
      <w:pStyle w:val="Rodap"/>
      <w:jc w:val="center"/>
      <w:rPr>
        <w:rFonts w:ascii="Arial" w:hAnsi="Arial" w:cs="Arial"/>
        <w:b/>
        <w:color w:val="000066"/>
        <w:sz w:val="20"/>
        <w:szCs w:val="20"/>
      </w:rPr>
    </w:pPr>
    <w:proofErr w:type="spellStart"/>
    <w:r w:rsidRPr="006E6436">
      <w:rPr>
        <w:rFonts w:ascii="Arial" w:hAnsi="Arial" w:cs="Arial"/>
        <w:b/>
        <w:color w:val="000066"/>
        <w:sz w:val="20"/>
        <w:szCs w:val="20"/>
      </w:rPr>
      <w:t>Tel</w:t>
    </w:r>
    <w:proofErr w:type="spellEnd"/>
    <w:r w:rsidRPr="006E6436">
      <w:rPr>
        <w:rFonts w:ascii="Arial" w:hAnsi="Arial" w:cs="Arial"/>
        <w:b/>
        <w:color w:val="000066"/>
        <w:sz w:val="20"/>
        <w:szCs w:val="20"/>
      </w:rPr>
      <w:t xml:space="preserve">: </w:t>
    </w:r>
    <w:r w:rsidR="00C94C8B" w:rsidRPr="006E6436">
      <w:rPr>
        <w:rFonts w:ascii="Arial" w:hAnsi="Arial" w:cs="Arial"/>
        <w:b/>
        <w:color w:val="000066"/>
        <w:sz w:val="20"/>
        <w:szCs w:val="20"/>
      </w:rPr>
      <w:t>+55 21 3133-xxxx – E-mail: xxxxxxxx</w:t>
    </w:r>
    <w:r w:rsidRPr="006E6436">
      <w:rPr>
        <w:rFonts w:ascii="Arial" w:hAnsi="Arial" w:cs="Arial"/>
        <w:b/>
        <w:color w:val="000066"/>
        <w:sz w:val="20"/>
        <w:szCs w:val="20"/>
      </w:rPr>
      <w:t xml:space="preserve">@tjrj.jus.br – PROT: </w:t>
    </w:r>
    <w:proofErr w:type="spellStart"/>
    <w:r w:rsidR="002909F7" w:rsidRPr="006E6436">
      <w:rPr>
        <w:rFonts w:ascii="Arial" w:hAnsi="Arial" w:cs="Arial"/>
        <w:b/>
        <w:color w:val="000066"/>
        <w:sz w:val="20"/>
        <w:szCs w:val="20"/>
      </w:rPr>
      <w:t>xxxx</w:t>
    </w:r>
    <w:proofErr w:type="spellEnd"/>
    <w:r w:rsidRPr="006E6436">
      <w:rPr>
        <w:rFonts w:ascii="Arial" w:hAnsi="Arial" w:cs="Arial"/>
        <w:b/>
        <w:color w:val="000066"/>
        <w:sz w:val="20"/>
        <w:szCs w:val="20"/>
      </w:rPr>
      <w:t xml:space="preserve"> </w:t>
    </w:r>
  </w:p>
  <w:p w14:paraId="5A7F5EA2" w14:textId="77777777" w:rsidR="008B38CC" w:rsidRDefault="008B38CC" w:rsidP="00DF7C24">
    <w:pPr>
      <w:pStyle w:val="Rodap"/>
      <w:jc w:val="center"/>
      <w:rPr>
        <w:rFonts w:ascii="Fonte Ecológica Spranq" w:hAnsi="Fonte Ecológica Spranq" w:cs="Arial"/>
        <w:b/>
        <w:color w:val="000066"/>
        <w:sz w:val="20"/>
        <w:szCs w:val="20"/>
      </w:rPr>
    </w:pPr>
  </w:p>
  <w:p w14:paraId="36683F60" w14:textId="059B8623" w:rsidR="008B38CC" w:rsidRPr="00720898" w:rsidRDefault="004049CC" w:rsidP="008B38CC">
    <w:pPr>
      <w:pStyle w:val="Rodap"/>
      <w:ind w:right="-284"/>
      <w:rPr>
        <w:rFonts w:ascii="Arial" w:hAnsi="Arial" w:cs="Arial"/>
        <w:sz w:val="16"/>
        <w:szCs w:val="16"/>
      </w:rPr>
    </w:pPr>
    <w:r w:rsidRPr="00720898">
      <w:rPr>
        <w:rFonts w:ascii="Arial" w:hAnsi="Arial" w:cs="Arial"/>
        <w:sz w:val="16"/>
        <w:szCs w:val="16"/>
      </w:rPr>
      <w:t>FRM-NAI</w:t>
    </w:r>
    <w:r w:rsidR="008B38CC" w:rsidRPr="00720898">
      <w:rPr>
        <w:rFonts w:ascii="Arial" w:hAnsi="Arial" w:cs="Arial"/>
        <w:sz w:val="16"/>
        <w:szCs w:val="16"/>
      </w:rPr>
      <w:t>-0</w:t>
    </w:r>
    <w:r w:rsidR="00C94C8B" w:rsidRPr="00720898">
      <w:rPr>
        <w:rFonts w:ascii="Arial" w:hAnsi="Arial" w:cs="Arial"/>
        <w:sz w:val="16"/>
        <w:szCs w:val="16"/>
      </w:rPr>
      <w:t>07</w:t>
    </w:r>
    <w:r w:rsidR="008B38CC" w:rsidRPr="00720898">
      <w:rPr>
        <w:rFonts w:ascii="Arial" w:hAnsi="Arial" w:cs="Arial"/>
        <w:sz w:val="16"/>
        <w:szCs w:val="16"/>
      </w:rPr>
      <w:t>-0</w:t>
    </w:r>
    <w:r w:rsidR="00C94C8B" w:rsidRPr="00720898">
      <w:rPr>
        <w:rFonts w:ascii="Arial" w:hAnsi="Arial" w:cs="Arial"/>
        <w:sz w:val="16"/>
        <w:szCs w:val="16"/>
      </w:rPr>
      <w:t>4</w:t>
    </w:r>
    <w:r w:rsidR="008B38CC" w:rsidRPr="00720898">
      <w:rPr>
        <w:rFonts w:ascii="Arial" w:hAnsi="Arial" w:cs="Arial"/>
        <w:sz w:val="16"/>
        <w:szCs w:val="16"/>
      </w:rPr>
      <w:t xml:space="preserve">                    </w:t>
    </w:r>
    <w:r w:rsidR="00720898" w:rsidRPr="00720898">
      <w:rPr>
        <w:rFonts w:ascii="Arial" w:hAnsi="Arial" w:cs="Arial"/>
        <w:sz w:val="16"/>
        <w:szCs w:val="16"/>
      </w:rPr>
      <w:t xml:space="preserve">Rev.00      </w:t>
    </w:r>
    <w:r w:rsidR="008B38CC" w:rsidRPr="00720898">
      <w:rPr>
        <w:rFonts w:ascii="Arial" w:hAnsi="Arial" w:cs="Arial"/>
        <w:sz w:val="16"/>
        <w:szCs w:val="16"/>
      </w:rPr>
      <w:t xml:space="preserve"> </w:t>
    </w:r>
    <w:r w:rsidR="00720898" w:rsidRPr="00720898">
      <w:rPr>
        <w:rFonts w:ascii="Arial" w:hAnsi="Arial" w:cs="Arial"/>
        <w:sz w:val="16"/>
        <w:szCs w:val="16"/>
      </w:rPr>
      <w:t xml:space="preserve">             </w:t>
    </w:r>
    <w:r w:rsidR="00720898">
      <w:rPr>
        <w:rFonts w:ascii="Arial" w:hAnsi="Arial" w:cs="Arial"/>
        <w:sz w:val="16"/>
        <w:szCs w:val="16"/>
      </w:rPr>
      <w:t xml:space="preserve">                            </w:t>
    </w:r>
    <w:r w:rsidR="00720898" w:rsidRPr="00720898">
      <w:rPr>
        <w:rFonts w:ascii="Arial" w:hAnsi="Arial" w:cs="Arial"/>
        <w:sz w:val="16"/>
        <w:szCs w:val="16"/>
      </w:rPr>
      <w:t xml:space="preserve">    </w:t>
    </w:r>
    <w:r w:rsidR="008B38CC" w:rsidRPr="00720898">
      <w:rPr>
        <w:rFonts w:ascii="Arial" w:hAnsi="Arial" w:cs="Arial"/>
        <w:sz w:val="16"/>
        <w:szCs w:val="16"/>
      </w:rPr>
      <w:t xml:space="preserve">Data: </w:t>
    </w:r>
    <w:r w:rsidR="00720898" w:rsidRPr="00720898">
      <w:rPr>
        <w:rFonts w:ascii="Arial" w:hAnsi="Arial" w:cs="Arial"/>
        <w:sz w:val="16"/>
        <w:szCs w:val="16"/>
      </w:rPr>
      <w:t>15/0</w:t>
    </w:r>
    <w:r w:rsidR="00EE00AD">
      <w:rPr>
        <w:rFonts w:ascii="Arial" w:hAnsi="Arial" w:cs="Arial"/>
        <w:sz w:val="16"/>
        <w:szCs w:val="16"/>
      </w:rPr>
      <w:t>6</w:t>
    </w:r>
    <w:r w:rsidR="00C94C8B" w:rsidRPr="00720898">
      <w:rPr>
        <w:rFonts w:ascii="Arial" w:hAnsi="Arial" w:cs="Arial"/>
        <w:sz w:val="16"/>
        <w:szCs w:val="16"/>
      </w:rPr>
      <w:t>/2018</w:t>
    </w:r>
    <w:r w:rsidR="008B38CC" w:rsidRPr="00720898">
      <w:rPr>
        <w:rFonts w:ascii="Arial" w:hAnsi="Arial" w:cs="Arial"/>
        <w:sz w:val="16"/>
        <w:szCs w:val="16"/>
      </w:rPr>
      <w:t xml:space="preserve">           </w:t>
    </w:r>
    <w:r w:rsidR="0097373F" w:rsidRPr="00720898">
      <w:rPr>
        <w:rFonts w:ascii="Arial" w:hAnsi="Arial" w:cs="Arial"/>
        <w:sz w:val="16"/>
        <w:szCs w:val="16"/>
      </w:rPr>
      <w:t xml:space="preserve">                        </w:t>
    </w:r>
    <w:r w:rsidR="00720898" w:rsidRPr="00720898">
      <w:rPr>
        <w:rFonts w:ascii="Arial" w:hAnsi="Arial" w:cs="Arial"/>
        <w:sz w:val="16"/>
        <w:szCs w:val="16"/>
      </w:rPr>
      <w:t xml:space="preserve">                     </w:t>
    </w:r>
    <w:r w:rsidR="008B38CC" w:rsidRPr="00720898">
      <w:rPr>
        <w:rFonts w:ascii="Arial" w:hAnsi="Arial" w:cs="Arial"/>
        <w:sz w:val="16"/>
        <w:szCs w:val="16"/>
      </w:rPr>
      <w:t xml:space="preserve">Pág.: </w:t>
    </w:r>
    <w:r w:rsidR="008B38CC" w:rsidRPr="00720898">
      <w:rPr>
        <w:rFonts w:ascii="Arial" w:hAnsi="Arial" w:cs="Arial"/>
        <w:sz w:val="16"/>
        <w:szCs w:val="16"/>
      </w:rPr>
      <w:fldChar w:fldCharType="begin"/>
    </w:r>
    <w:r w:rsidR="008B38CC" w:rsidRPr="00720898">
      <w:rPr>
        <w:rFonts w:ascii="Arial" w:hAnsi="Arial" w:cs="Arial"/>
        <w:sz w:val="16"/>
        <w:szCs w:val="16"/>
      </w:rPr>
      <w:instrText xml:space="preserve"> PAGE   \* MERGEFORMAT </w:instrText>
    </w:r>
    <w:r w:rsidR="008B38CC" w:rsidRPr="00720898">
      <w:rPr>
        <w:rFonts w:ascii="Arial" w:hAnsi="Arial" w:cs="Arial"/>
        <w:sz w:val="16"/>
        <w:szCs w:val="16"/>
      </w:rPr>
      <w:fldChar w:fldCharType="separate"/>
    </w:r>
    <w:r w:rsidR="00EE00AD">
      <w:rPr>
        <w:rFonts w:ascii="Arial" w:hAnsi="Arial" w:cs="Arial"/>
        <w:noProof/>
        <w:sz w:val="16"/>
        <w:szCs w:val="16"/>
      </w:rPr>
      <w:t>1</w:t>
    </w:r>
    <w:r w:rsidR="008B38CC" w:rsidRPr="00720898">
      <w:rPr>
        <w:rFonts w:ascii="Arial" w:hAnsi="Arial" w:cs="Arial"/>
        <w:sz w:val="16"/>
        <w:szCs w:val="16"/>
      </w:rPr>
      <w:fldChar w:fldCharType="end"/>
    </w:r>
    <w:r w:rsidR="008B38CC" w:rsidRPr="00720898">
      <w:rPr>
        <w:rFonts w:ascii="Arial" w:hAnsi="Arial" w:cs="Arial"/>
        <w:sz w:val="16"/>
        <w:szCs w:val="16"/>
      </w:rPr>
      <w:t>/</w:t>
    </w:r>
    <w:r w:rsidR="008B38CC" w:rsidRPr="00720898">
      <w:rPr>
        <w:rFonts w:ascii="Arial" w:hAnsi="Arial" w:cs="Arial"/>
        <w:sz w:val="16"/>
        <w:szCs w:val="16"/>
      </w:rPr>
      <w:fldChar w:fldCharType="begin"/>
    </w:r>
    <w:r w:rsidR="008B38CC" w:rsidRPr="00720898">
      <w:rPr>
        <w:rFonts w:ascii="Arial" w:hAnsi="Arial" w:cs="Arial"/>
        <w:sz w:val="16"/>
        <w:szCs w:val="16"/>
      </w:rPr>
      <w:instrText xml:space="preserve"> NUMPAGES   \* MERGEFORMAT </w:instrText>
    </w:r>
    <w:r w:rsidR="008B38CC" w:rsidRPr="00720898">
      <w:rPr>
        <w:rFonts w:ascii="Arial" w:hAnsi="Arial" w:cs="Arial"/>
        <w:sz w:val="16"/>
        <w:szCs w:val="16"/>
      </w:rPr>
      <w:fldChar w:fldCharType="separate"/>
    </w:r>
    <w:r w:rsidR="00EE00AD">
      <w:rPr>
        <w:rFonts w:ascii="Arial" w:hAnsi="Arial" w:cs="Arial"/>
        <w:noProof/>
        <w:sz w:val="16"/>
        <w:szCs w:val="16"/>
      </w:rPr>
      <w:t>2</w:t>
    </w:r>
    <w:r w:rsidR="008B38CC" w:rsidRPr="0072089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49193" w14:textId="77777777" w:rsidR="00EE00AD" w:rsidRDefault="00EE00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47FE" w14:textId="77777777" w:rsidR="00095805" w:rsidRDefault="00095805">
      <w:r>
        <w:separator/>
      </w:r>
    </w:p>
  </w:footnote>
  <w:footnote w:type="continuationSeparator" w:id="0">
    <w:p w14:paraId="59501CDE" w14:textId="77777777" w:rsidR="00095805" w:rsidRDefault="0009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B8BCD" w14:textId="77777777" w:rsidR="00EE00AD" w:rsidRDefault="00EE00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8" w:type="dxa"/>
      <w:tblCellSpacing w:w="1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481"/>
      <w:gridCol w:w="5739"/>
      <w:gridCol w:w="2268"/>
    </w:tblGrid>
    <w:tr w:rsidR="008B38CC" w:rsidRPr="008C0604" w14:paraId="55479954" w14:textId="77777777" w:rsidTr="00EE00AD">
      <w:trPr>
        <w:trHeight w:val="1263"/>
        <w:tblCellSpacing w:w="11" w:type="dxa"/>
      </w:trPr>
      <w:tc>
        <w:tcPr>
          <w:tcW w:w="1448" w:type="dxa"/>
          <w:shd w:val="clear" w:color="auto" w:fill="auto"/>
          <w:vAlign w:val="center"/>
        </w:tcPr>
        <w:p w14:paraId="2D9F317D" w14:textId="77777777" w:rsidR="008B38CC" w:rsidRPr="00803693" w:rsidRDefault="008B38CC" w:rsidP="00720898">
          <w:pPr>
            <w:tabs>
              <w:tab w:val="center" w:pos="1405"/>
            </w:tabs>
            <w:spacing w:line="120" w:lineRule="auto"/>
            <w:rPr>
              <w:rFonts w:ascii="Fonte Ecológica Spranq" w:hAnsi="Fonte Ecológica Spranq"/>
            </w:rPr>
          </w:pPr>
          <w:r w:rsidRPr="00803693">
            <w:rPr>
              <w:rFonts w:ascii="Fonte Ecológica Spranq" w:hAnsi="Fonte Ecológica Spranq"/>
              <w:noProof/>
            </w:rPr>
            <w:drawing>
              <wp:anchor distT="0" distB="0" distL="114300" distR="114300" simplePos="0" relativeHeight="251659264" behindDoc="0" locked="0" layoutInCell="1" allowOverlap="1" wp14:anchorId="36D1FFD0" wp14:editId="20617EF3">
                <wp:simplePos x="0" y="0"/>
                <wp:positionH relativeFrom="margin">
                  <wp:posOffset>-635</wp:posOffset>
                </wp:positionH>
                <wp:positionV relativeFrom="margin">
                  <wp:posOffset>71120</wp:posOffset>
                </wp:positionV>
                <wp:extent cx="763270" cy="69088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17" w:type="dxa"/>
          <w:shd w:val="clear" w:color="auto" w:fill="auto"/>
          <w:vAlign w:val="center"/>
        </w:tcPr>
        <w:p w14:paraId="0D5F485B" w14:textId="77777777" w:rsidR="008B38CC" w:rsidRPr="00417A3B" w:rsidRDefault="008B38CC" w:rsidP="00720898">
          <w:pPr>
            <w:tabs>
              <w:tab w:val="center" w:pos="1405"/>
            </w:tabs>
            <w:jc w:val="center"/>
            <w:rPr>
              <w:rFonts w:ascii="Arial" w:hAnsi="Arial" w:cs="Arial"/>
              <w:b/>
              <w:noProof/>
            </w:rPr>
          </w:pPr>
          <w:r w:rsidRPr="00417A3B">
            <w:rPr>
              <w:rFonts w:ascii="Arial" w:hAnsi="Arial" w:cs="Arial"/>
              <w:b/>
              <w:noProof/>
            </w:rPr>
            <w:t>Poder Judiciário do Estado do Rio de Janeiro</w:t>
          </w:r>
        </w:p>
        <w:p w14:paraId="0FAAFD33" w14:textId="77777777" w:rsidR="00720898" w:rsidRDefault="00AB7726" w:rsidP="00720898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="Arial" w:hAnsi="Arial" w:cs="Arial"/>
              <w:noProof/>
              <w:sz w:val="22"/>
            </w:rPr>
          </w:pPr>
          <w:r w:rsidRPr="00417A3B">
            <w:rPr>
              <w:rFonts w:ascii="Arial" w:hAnsi="Arial" w:cs="Arial"/>
              <w:noProof/>
              <w:sz w:val="22"/>
            </w:rPr>
            <w:t>Núcleo de Auditoria Interna</w:t>
          </w:r>
        </w:p>
        <w:p w14:paraId="1E22EF74" w14:textId="2DC04533" w:rsidR="008B38CC" w:rsidRPr="00803693" w:rsidRDefault="00C94C8B" w:rsidP="00720898">
          <w:pPr>
            <w:tabs>
              <w:tab w:val="center" w:pos="4252"/>
              <w:tab w:val="right" w:pos="8504"/>
            </w:tabs>
            <w:ind w:left="78"/>
            <w:jc w:val="center"/>
            <w:rPr>
              <w:rFonts w:ascii="Fonte Ecológica Spranq" w:hAnsi="Fonte Ecológica Spranq" w:cs="Arial"/>
              <w:noProof/>
              <w:color w:val="333333"/>
              <w:sz w:val="8"/>
              <w:szCs w:val="8"/>
            </w:rPr>
          </w:pPr>
          <w:r w:rsidRPr="00417A3B">
            <w:rPr>
              <w:rFonts w:ascii="Arial" w:hAnsi="Arial" w:cs="Arial"/>
              <w:noProof/>
              <w:sz w:val="22"/>
            </w:rPr>
            <w:t>Divisão</w:t>
          </w:r>
          <w:r w:rsidR="00417A3B">
            <w:rPr>
              <w:rFonts w:ascii="Arial" w:hAnsi="Arial" w:cs="Arial"/>
              <w:noProof/>
              <w:sz w:val="22"/>
            </w:rPr>
            <w:t>...</w:t>
          </w:r>
        </w:p>
      </w:tc>
      <w:tc>
        <w:tcPr>
          <w:tcW w:w="2235" w:type="dxa"/>
        </w:tcPr>
        <w:p w14:paraId="3D48F042" w14:textId="5BCF736B" w:rsidR="008B38CC" w:rsidRPr="00417A3B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color w:val="222E72"/>
              <w:sz w:val="18"/>
              <w:lang w:val="en-US"/>
            </w:rPr>
          </w:pPr>
          <w:r w:rsidRPr="00417A3B">
            <w:rPr>
              <w:rFonts w:ascii="Arial" w:hAnsi="Arial" w:cs="Arial"/>
              <w:b/>
              <w:noProof/>
              <w:color w:val="222E72"/>
              <w:sz w:val="18"/>
              <w:lang w:val="en-US"/>
            </w:rPr>
            <w:t xml:space="preserve">Proc. </w:t>
          </w:r>
          <w:r w:rsidRPr="00417A3B">
            <w:rPr>
              <w:rFonts w:ascii="Arial" w:hAnsi="Arial" w:cs="Arial"/>
              <w:b/>
              <w:noProof/>
              <w:sz w:val="18"/>
              <w:lang w:val="en-US"/>
            </w:rPr>
            <w:t>AAAA/NNNNNN</w:t>
          </w:r>
          <w:r w:rsidRPr="00417A3B">
            <w:rPr>
              <w:rFonts w:ascii="Arial" w:hAnsi="Arial" w:cs="Arial"/>
              <w:b/>
              <w:noProof/>
              <w:color w:val="222E72"/>
              <w:sz w:val="18"/>
              <w:lang w:val="en-US"/>
            </w:rPr>
            <w:t xml:space="preserve"> Fls</w:t>
          </w:r>
          <w:r w:rsidR="00417A3B">
            <w:rPr>
              <w:rFonts w:ascii="Arial" w:hAnsi="Arial" w:cs="Arial"/>
              <w:b/>
              <w:noProof/>
              <w:color w:val="222E72"/>
              <w:sz w:val="18"/>
              <w:lang w:val="en-US"/>
            </w:rPr>
            <w:t>.</w:t>
          </w:r>
          <w:r w:rsidRPr="00417A3B">
            <w:rPr>
              <w:rFonts w:ascii="Arial" w:hAnsi="Arial" w:cs="Arial"/>
              <w:b/>
              <w:noProof/>
              <w:color w:val="222E72"/>
              <w:sz w:val="18"/>
              <w:lang w:val="en-US"/>
            </w:rPr>
            <w:t>________________</w:t>
          </w:r>
        </w:p>
        <w:p w14:paraId="3235F9E1" w14:textId="77777777" w:rsidR="008B38CC" w:rsidRPr="00417A3B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color w:val="222E72"/>
              <w:sz w:val="10"/>
              <w:lang w:val="en-US"/>
            </w:rPr>
          </w:pPr>
        </w:p>
        <w:p w14:paraId="5BC007C6" w14:textId="77777777" w:rsidR="008B38CC" w:rsidRPr="00417A3B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Arial" w:hAnsi="Arial" w:cs="Arial"/>
              <w:b/>
              <w:noProof/>
              <w:color w:val="222E72"/>
              <w:sz w:val="20"/>
              <w:szCs w:val="20"/>
              <w:lang w:val="en-US"/>
            </w:rPr>
          </w:pPr>
          <w:r w:rsidRPr="00417A3B">
            <w:rPr>
              <w:rFonts w:ascii="Arial" w:hAnsi="Arial" w:cs="Arial"/>
              <w:b/>
              <w:noProof/>
              <w:color w:val="222E72"/>
              <w:sz w:val="20"/>
              <w:szCs w:val="20"/>
              <w:lang w:val="en-US"/>
            </w:rPr>
            <w:t>Ref./Seq.:</w:t>
          </w:r>
        </w:p>
        <w:p w14:paraId="70F72B5E" w14:textId="77777777" w:rsidR="008B38CC" w:rsidRPr="008034E9" w:rsidRDefault="008B38CC" w:rsidP="008B38CC">
          <w:pPr>
            <w:tabs>
              <w:tab w:val="center" w:pos="1405"/>
            </w:tabs>
            <w:ind w:hanging="108"/>
            <w:jc w:val="center"/>
            <w:rPr>
              <w:rFonts w:ascii="Fonte Ecológica Spranq" w:hAnsi="Fonte Ecológica Spranq" w:cs="Arial"/>
              <w:b/>
              <w:noProof/>
              <w:color w:val="222E72"/>
            </w:rPr>
          </w:pPr>
          <w:r w:rsidRPr="00417A3B">
            <w:rPr>
              <w:rFonts w:ascii="Arial" w:hAnsi="Arial" w:cs="Arial"/>
              <w:b/>
              <w:noProof/>
              <w:color w:val="222E72"/>
              <w:sz w:val="20"/>
              <w:szCs w:val="20"/>
            </w:rPr>
            <w:t>/</w:t>
          </w:r>
        </w:p>
      </w:tc>
    </w:tr>
  </w:tbl>
  <w:p w14:paraId="3E65F35F" w14:textId="224F5A79" w:rsidR="00C94C8B" w:rsidRPr="00EE00AD" w:rsidRDefault="00EE00AD" w:rsidP="00C82B0B">
    <w:pPr>
      <w:jc w:val="center"/>
      <w:rPr>
        <w:rFonts w:ascii="Arial" w:hAnsi="Arial" w:cs="Arial"/>
        <w:b/>
        <w:color w:val="C00000"/>
        <w:sz w:val="18"/>
        <w:szCs w:val="20"/>
      </w:rPr>
    </w:pPr>
    <w:r w:rsidRPr="00EE00AD">
      <w:rPr>
        <w:rFonts w:ascii="Arial" w:hAnsi="Arial" w:cs="Arial"/>
        <w:b/>
        <w:bCs/>
        <w:color w:val="C00000"/>
        <w:sz w:val="18"/>
        <w:szCs w:val="20"/>
      </w:rPr>
      <w:t xml:space="preserve">IMPORTANTE: Sempre verifique no </w:t>
    </w:r>
    <w:r w:rsidRPr="00EE00AD">
      <w:rPr>
        <w:rFonts w:ascii="Arial" w:hAnsi="Arial" w:cs="Arial"/>
        <w:b/>
        <w:bCs/>
        <w:i/>
        <w:iCs/>
        <w:color w:val="C00000"/>
        <w:sz w:val="18"/>
        <w:szCs w:val="20"/>
      </w:rPr>
      <w:t>site</w:t>
    </w:r>
    <w:r w:rsidRPr="00EE00AD">
      <w:rPr>
        <w:rFonts w:ascii="Arial" w:hAnsi="Arial" w:cs="Arial"/>
        <w:b/>
        <w:bCs/>
        <w:color w:val="C00000"/>
        <w:sz w:val="18"/>
        <w:szCs w:val="20"/>
      </w:rPr>
      <w:t xml:space="preserve"> do TJRJ se a versão impressa do documento está atualizada.</w:t>
    </w:r>
  </w:p>
  <w:p w14:paraId="66C0AB29" w14:textId="65773CBA" w:rsidR="00BB5858" w:rsidRPr="00417A3B" w:rsidRDefault="00BB5858" w:rsidP="00C94C8B">
    <w:pPr>
      <w:pStyle w:val="Cabealho"/>
      <w:jc w:val="center"/>
      <w:rPr>
        <w:rFonts w:ascii="Arial" w:hAnsi="Arial" w:cs="Arial"/>
        <w:b/>
        <w:noProof/>
        <w:color w:val="000066"/>
        <w:sz w:val="22"/>
        <w:lang w:val="en-US"/>
      </w:rPr>
    </w:pPr>
    <w:bookmarkStart w:id="0" w:name="_GoBack"/>
    <w:bookmarkEnd w:id="0"/>
    <w:r w:rsidRPr="00417A3B">
      <w:rPr>
        <w:rFonts w:ascii="Arial" w:hAnsi="Arial" w:cs="Arial"/>
        <w:b/>
        <w:noProof/>
        <w:color w:val="000066"/>
        <w:sz w:val="22"/>
        <w:lang w:val="en-US"/>
      </w:rPr>
      <w:t>COMUNICADO DE AUDITORIA</w:t>
    </w:r>
    <w:r w:rsidR="00C94C8B" w:rsidRPr="00417A3B">
      <w:rPr>
        <w:rFonts w:ascii="Arial" w:hAnsi="Arial" w:cs="Arial"/>
        <w:b/>
        <w:noProof/>
        <w:color w:val="000066"/>
        <w:sz w:val="22"/>
        <w:lang w:val="en-US"/>
      </w:rPr>
      <w:t xml:space="preserve"> INTER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28A21" w14:textId="77777777" w:rsidR="00EE00AD" w:rsidRDefault="00EE00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D83"/>
    <w:multiLevelType w:val="hybridMultilevel"/>
    <w:tmpl w:val="043261D2"/>
    <w:lvl w:ilvl="0" w:tplc="058AF81C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3830E430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2E7A55"/>
    <w:multiLevelType w:val="hybridMultilevel"/>
    <w:tmpl w:val="3106FC38"/>
    <w:lvl w:ilvl="0" w:tplc="D1BA5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E343B"/>
    <w:multiLevelType w:val="hybridMultilevel"/>
    <w:tmpl w:val="D944A04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654A5D"/>
    <w:multiLevelType w:val="hybridMultilevel"/>
    <w:tmpl w:val="0EA8A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3DC9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46B2B6F"/>
    <w:multiLevelType w:val="hybridMultilevel"/>
    <w:tmpl w:val="0B6A582E"/>
    <w:lvl w:ilvl="0" w:tplc="701681B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D90EE3"/>
    <w:multiLevelType w:val="hybridMultilevel"/>
    <w:tmpl w:val="77D8162E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968DF"/>
    <w:multiLevelType w:val="hybridMultilevel"/>
    <w:tmpl w:val="2AAA0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5250"/>
    <w:multiLevelType w:val="hybridMultilevel"/>
    <w:tmpl w:val="1FA69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51564D"/>
    <w:multiLevelType w:val="hybridMultilevel"/>
    <w:tmpl w:val="634E10F6"/>
    <w:lvl w:ilvl="0" w:tplc="FA7C09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75589"/>
    <w:multiLevelType w:val="hybridMultilevel"/>
    <w:tmpl w:val="483463A4"/>
    <w:lvl w:ilvl="0" w:tplc="F34EA20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574F88"/>
    <w:multiLevelType w:val="hybridMultilevel"/>
    <w:tmpl w:val="D27C687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CD015A1"/>
    <w:multiLevelType w:val="hybridMultilevel"/>
    <w:tmpl w:val="0B90E2E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DF31426"/>
    <w:multiLevelType w:val="hybridMultilevel"/>
    <w:tmpl w:val="45BA70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E3"/>
    <w:rsid w:val="00002F13"/>
    <w:rsid w:val="00004E80"/>
    <w:rsid w:val="00025F8C"/>
    <w:rsid w:val="00026552"/>
    <w:rsid w:val="00031990"/>
    <w:rsid w:val="00032EA1"/>
    <w:rsid w:val="00037BC2"/>
    <w:rsid w:val="00040135"/>
    <w:rsid w:val="00040907"/>
    <w:rsid w:val="000457CE"/>
    <w:rsid w:val="0004752E"/>
    <w:rsid w:val="000514A2"/>
    <w:rsid w:val="00057BDA"/>
    <w:rsid w:val="00062352"/>
    <w:rsid w:val="00062D4E"/>
    <w:rsid w:val="00086463"/>
    <w:rsid w:val="00090CCF"/>
    <w:rsid w:val="00095805"/>
    <w:rsid w:val="0009795E"/>
    <w:rsid w:val="000B2F25"/>
    <w:rsid w:val="000C7108"/>
    <w:rsid w:val="000D14E7"/>
    <w:rsid w:val="000F0D81"/>
    <w:rsid w:val="000F2ABD"/>
    <w:rsid w:val="000F5F9F"/>
    <w:rsid w:val="00111384"/>
    <w:rsid w:val="00114A52"/>
    <w:rsid w:val="00115C86"/>
    <w:rsid w:val="001172AA"/>
    <w:rsid w:val="00117B0D"/>
    <w:rsid w:val="00122ACB"/>
    <w:rsid w:val="00124405"/>
    <w:rsid w:val="00126EBA"/>
    <w:rsid w:val="00131817"/>
    <w:rsid w:val="00143503"/>
    <w:rsid w:val="00150960"/>
    <w:rsid w:val="00150E24"/>
    <w:rsid w:val="00153344"/>
    <w:rsid w:val="00162263"/>
    <w:rsid w:val="00165E61"/>
    <w:rsid w:val="00167D5A"/>
    <w:rsid w:val="00176F29"/>
    <w:rsid w:val="001771C4"/>
    <w:rsid w:val="00181B8B"/>
    <w:rsid w:val="00192B4F"/>
    <w:rsid w:val="001954F1"/>
    <w:rsid w:val="001A3CB1"/>
    <w:rsid w:val="001A4CAF"/>
    <w:rsid w:val="001A56D2"/>
    <w:rsid w:val="001A6B7F"/>
    <w:rsid w:val="001F41D9"/>
    <w:rsid w:val="002108BC"/>
    <w:rsid w:val="00214BA6"/>
    <w:rsid w:val="0022001F"/>
    <w:rsid w:val="0023037A"/>
    <w:rsid w:val="00231591"/>
    <w:rsid w:val="00236FC4"/>
    <w:rsid w:val="0024682C"/>
    <w:rsid w:val="002505A6"/>
    <w:rsid w:val="00256C0A"/>
    <w:rsid w:val="00256E38"/>
    <w:rsid w:val="002601E3"/>
    <w:rsid w:val="0026074E"/>
    <w:rsid w:val="00264174"/>
    <w:rsid w:val="0027457C"/>
    <w:rsid w:val="0028509B"/>
    <w:rsid w:val="00287A08"/>
    <w:rsid w:val="002909F7"/>
    <w:rsid w:val="002938C8"/>
    <w:rsid w:val="0029506A"/>
    <w:rsid w:val="002B2B5F"/>
    <w:rsid w:val="002B3920"/>
    <w:rsid w:val="002B71B0"/>
    <w:rsid w:val="002D6D9F"/>
    <w:rsid w:val="002D7DE9"/>
    <w:rsid w:val="002E1B87"/>
    <w:rsid w:val="002E7233"/>
    <w:rsid w:val="002F01A4"/>
    <w:rsid w:val="002F56DF"/>
    <w:rsid w:val="002F5F1D"/>
    <w:rsid w:val="002F6816"/>
    <w:rsid w:val="003019E5"/>
    <w:rsid w:val="00311AA3"/>
    <w:rsid w:val="00324108"/>
    <w:rsid w:val="00325C62"/>
    <w:rsid w:val="003264FB"/>
    <w:rsid w:val="00336031"/>
    <w:rsid w:val="00336DEB"/>
    <w:rsid w:val="00343BA5"/>
    <w:rsid w:val="00343BF5"/>
    <w:rsid w:val="00344D51"/>
    <w:rsid w:val="00351C2B"/>
    <w:rsid w:val="00357228"/>
    <w:rsid w:val="00357696"/>
    <w:rsid w:val="0036236B"/>
    <w:rsid w:val="00363073"/>
    <w:rsid w:val="00366618"/>
    <w:rsid w:val="00373A01"/>
    <w:rsid w:val="003743ED"/>
    <w:rsid w:val="00381658"/>
    <w:rsid w:val="00384718"/>
    <w:rsid w:val="003A05CD"/>
    <w:rsid w:val="003A1F6F"/>
    <w:rsid w:val="003A3D07"/>
    <w:rsid w:val="003A5B06"/>
    <w:rsid w:val="003B571A"/>
    <w:rsid w:val="003B5ECD"/>
    <w:rsid w:val="003B7D66"/>
    <w:rsid w:val="003D5B8F"/>
    <w:rsid w:val="003D7626"/>
    <w:rsid w:val="003E1DD7"/>
    <w:rsid w:val="003E4890"/>
    <w:rsid w:val="003F0313"/>
    <w:rsid w:val="00402E94"/>
    <w:rsid w:val="004049CC"/>
    <w:rsid w:val="004070CA"/>
    <w:rsid w:val="00417A3B"/>
    <w:rsid w:val="00417D11"/>
    <w:rsid w:val="004226A0"/>
    <w:rsid w:val="00432CC2"/>
    <w:rsid w:val="00433E66"/>
    <w:rsid w:val="00433FCA"/>
    <w:rsid w:val="0044261D"/>
    <w:rsid w:val="004506FB"/>
    <w:rsid w:val="004627D8"/>
    <w:rsid w:val="00465C50"/>
    <w:rsid w:val="00467A89"/>
    <w:rsid w:val="00470C8B"/>
    <w:rsid w:val="00487DB2"/>
    <w:rsid w:val="0049260F"/>
    <w:rsid w:val="00494C42"/>
    <w:rsid w:val="00495A9B"/>
    <w:rsid w:val="00495E86"/>
    <w:rsid w:val="004A3720"/>
    <w:rsid w:val="004A4622"/>
    <w:rsid w:val="004B4F37"/>
    <w:rsid w:val="004B625D"/>
    <w:rsid w:val="004B7B2B"/>
    <w:rsid w:val="004C11EE"/>
    <w:rsid w:val="004C495E"/>
    <w:rsid w:val="004D72C6"/>
    <w:rsid w:val="004E2499"/>
    <w:rsid w:val="005030DC"/>
    <w:rsid w:val="00503F65"/>
    <w:rsid w:val="005127BE"/>
    <w:rsid w:val="00526F90"/>
    <w:rsid w:val="00537279"/>
    <w:rsid w:val="0054259B"/>
    <w:rsid w:val="005455ED"/>
    <w:rsid w:val="00547808"/>
    <w:rsid w:val="00550F76"/>
    <w:rsid w:val="00553750"/>
    <w:rsid w:val="0056123D"/>
    <w:rsid w:val="005725D5"/>
    <w:rsid w:val="0058128A"/>
    <w:rsid w:val="005864E8"/>
    <w:rsid w:val="005877D9"/>
    <w:rsid w:val="005921B5"/>
    <w:rsid w:val="005B1B9A"/>
    <w:rsid w:val="005C67BE"/>
    <w:rsid w:val="005D042F"/>
    <w:rsid w:val="005D045C"/>
    <w:rsid w:val="005D45C8"/>
    <w:rsid w:val="005E3DB7"/>
    <w:rsid w:val="005E47FA"/>
    <w:rsid w:val="00604990"/>
    <w:rsid w:val="006059BE"/>
    <w:rsid w:val="006110B2"/>
    <w:rsid w:val="00632A3C"/>
    <w:rsid w:val="0063701A"/>
    <w:rsid w:val="00637F5B"/>
    <w:rsid w:val="0064261E"/>
    <w:rsid w:val="00642887"/>
    <w:rsid w:val="006513A9"/>
    <w:rsid w:val="00660679"/>
    <w:rsid w:val="00661C87"/>
    <w:rsid w:val="00663BD3"/>
    <w:rsid w:val="006714FB"/>
    <w:rsid w:val="00671961"/>
    <w:rsid w:val="00677370"/>
    <w:rsid w:val="00692F9B"/>
    <w:rsid w:val="006A001F"/>
    <w:rsid w:val="006A38BE"/>
    <w:rsid w:val="006A522E"/>
    <w:rsid w:val="006B3725"/>
    <w:rsid w:val="006B37EC"/>
    <w:rsid w:val="006C7FBA"/>
    <w:rsid w:val="006D00EE"/>
    <w:rsid w:val="006E275E"/>
    <w:rsid w:val="006E57F7"/>
    <w:rsid w:val="006E6436"/>
    <w:rsid w:val="006E6D78"/>
    <w:rsid w:val="006F17D7"/>
    <w:rsid w:val="006F33B7"/>
    <w:rsid w:val="00700793"/>
    <w:rsid w:val="00701B52"/>
    <w:rsid w:val="00704389"/>
    <w:rsid w:val="00704CC2"/>
    <w:rsid w:val="00712ECA"/>
    <w:rsid w:val="00720898"/>
    <w:rsid w:val="00721162"/>
    <w:rsid w:val="00726047"/>
    <w:rsid w:val="00731C17"/>
    <w:rsid w:val="00732D9C"/>
    <w:rsid w:val="00753A6A"/>
    <w:rsid w:val="00754464"/>
    <w:rsid w:val="007629B3"/>
    <w:rsid w:val="00767F70"/>
    <w:rsid w:val="00770FED"/>
    <w:rsid w:val="00772477"/>
    <w:rsid w:val="0077287D"/>
    <w:rsid w:val="00773CFC"/>
    <w:rsid w:val="007A1181"/>
    <w:rsid w:val="007A227C"/>
    <w:rsid w:val="007A7CB6"/>
    <w:rsid w:val="007B3215"/>
    <w:rsid w:val="007B3272"/>
    <w:rsid w:val="007D2C66"/>
    <w:rsid w:val="007D5442"/>
    <w:rsid w:val="007E1E7E"/>
    <w:rsid w:val="007E1E8C"/>
    <w:rsid w:val="007E1F01"/>
    <w:rsid w:val="007F29BE"/>
    <w:rsid w:val="007F6071"/>
    <w:rsid w:val="00803AA7"/>
    <w:rsid w:val="00807403"/>
    <w:rsid w:val="00807A95"/>
    <w:rsid w:val="00817E10"/>
    <w:rsid w:val="00824A53"/>
    <w:rsid w:val="00837D9A"/>
    <w:rsid w:val="008402A6"/>
    <w:rsid w:val="008475FC"/>
    <w:rsid w:val="00856B28"/>
    <w:rsid w:val="00867C95"/>
    <w:rsid w:val="00870A9B"/>
    <w:rsid w:val="0087149F"/>
    <w:rsid w:val="0087455E"/>
    <w:rsid w:val="008765CA"/>
    <w:rsid w:val="00884365"/>
    <w:rsid w:val="00887C5D"/>
    <w:rsid w:val="00895CD3"/>
    <w:rsid w:val="00896F6C"/>
    <w:rsid w:val="008A3810"/>
    <w:rsid w:val="008A69A9"/>
    <w:rsid w:val="008B38CC"/>
    <w:rsid w:val="008C1644"/>
    <w:rsid w:val="008C3981"/>
    <w:rsid w:val="008C3A31"/>
    <w:rsid w:val="008C4D8A"/>
    <w:rsid w:val="008F4DE9"/>
    <w:rsid w:val="008F6F53"/>
    <w:rsid w:val="0090154C"/>
    <w:rsid w:val="00904747"/>
    <w:rsid w:val="009127E2"/>
    <w:rsid w:val="009353B0"/>
    <w:rsid w:val="009378BF"/>
    <w:rsid w:val="0094511F"/>
    <w:rsid w:val="00945A14"/>
    <w:rsid w:val="00946722"/>
    <w:rsid w:val="009557D3"/>
    <w:rsid w:val="00965176"/>
    <w:rsid w:val="00966FB6"/>
    <w:rsid w:val="0097373F"/>
    <w:rsid w:val="0098232E"/>
    <w:rsid w:val="009915C6"/>
    <w:rsid w:val="00992864"/>
    <w:rsid w:val="009A13FA"/>
    <w:rsid w:val="009A2112"/>
    <w:rsid w:val="009A4BEA"/>
    <w:rsid w:val="009A51E3"/>
    <w:rsid w:val="009B25E3"/>
    <w:rsid w:val="009C1E4A"/>
    <w:rsid w:val="009C4704"/>
    <w:rsid w:val="009D4725"/>
    <w:rsid w:val="009F0D24"/>
    <w:rsid w:val="009F2CFF"/>
    <w:rsid w:val="009F7F30"/>
    <w:rsid w:val="00A00C4B"/>
    <w:rsid w:val="00A02B1F"/>
    <w:rsid w:val="00A11AC5"/>
    <w:rsid w:val="00A178E1"/>
    <w:rsid w:val="00A17A7F"/>
    <w:rsid w:val="00A25725"/>
    <w:rsid w:val="00A25EB9"/>
    <w:rsid w:val="00A31282"/>
    <w:rsid w:val="00A326E7"/>
    <w:rsid w:val="00A354BB"/>
    <w:rsid w:val="00A452DA"/>
    <w:rsid w:val="00A45FDB"/>
    <w:rsid w:val="00A462E7"/>
    <w:rsid w:val="00A473E8"/>
    <w:rsid w:val="00A474EC"/>
    <w:rsid w:val="00A56D36"/>
    <w:rsid w:val="00A63257"/>
    <w:rsid w:val="00A63F72"/>
    <w:rsid w:val="00A7114F"/>
    <w:rsid w:val="00A719C9"/>
    <w:rsid w:val="00A8301A"/>
    <w:rsid w:val="00A84561"/>
    <w:rsid w:val="00A8472B"/>
    <w:rsid w:val="00A8640D"/>
    <w:rsid w:val="00AA3117"/>
    <w:rsid w:val="00AA59FB"/>
    <w:rsid w:val="00AB3BF2"/>
    <w:rsid w:val="00AB408C"/>
    <w:rsid w:val="00AB502A"/>
    <w:rsid w:val="00AB7726"/>
    <w:rsid w:val="00AC6656"/>
    <w:rsid w:val="00AC7721"/>
    <w:rsid w:val="00AD6A72"/>
    <w:rsid w:val="00AE5878"/>
    <w:rsid w:val="00AF2379"/>
    <w:rsid w:val="00AF2F49"/>
    <w:rsid w:val="00AF48F0"/>
    <w:rsid w:val="00AF4E2C"/>
    <w:rsid w:val="00AF6817"/>
    <w:rsid w:val="00B0001B"/>
    <w:rsid w:val="00B07AAC"/>
    <w:rsid w:val="00B1049E"/>
    <w:rsid w:val="00B22CC4"/>
    <w:rsid w:val="00B32566"/>
    <w:rsid w:val="00B4022B"/>
    <w:rsid w:val="00B411A1"/>
    <w:rsid w:val="00B47A41"/>
    <w:rsid w:val="00B60351"/>
    <w:rsid w:val="00B700C6"/>
    <w:rsid w:val="00B71CD1"/>
    <w:rsid w:val="00B72A92"/>
    <w:rsid w:val="00B83B4A"/>
    <w:rsid w:val="00B92947"/>
    <w:rsid w:val="00BA0712"/>
    <w:rsid w:val="00BA0ECD"/>
    <w:rsid w:val="00BA2653"/>
    <w:rsid w:val="00BA698F"/>
    <w:rsid w:val="00BB1B1F"/>
    <w:rsid w:val="00BB20A6"/>
    <w:rsid w:val="00BB5858"/>
    <w:rsid w:val="00BB5A18"/>
    <w:rsid w:val="00BD37AC"/>
    <w:rsid w:val="00BD61FE"/>
    <w:rsid w:val="00BD6DA4"/>
    <w:rsid w:val="00BE1A2F"/>
    <w:rsid w:val="00BF2492"/>
    <w:rsid w:val="00C01D9D"/>
    <w:rsid w:val="00C01F1B"/>
    <w:rsid w:val="00C11CA3"/>
    <w:rsid w:val="00C1638A"/>
    <w:rsid w:val="00C16468"/>
    <w:rsid w:val="00C16C28"/>
    <w:rsid w:val="00C17BBA"/>
    <w:rsid w:val="00C250DA"/>
    <w:rsid w:val="00C34B69"/>
    <w:rsid w:val="00C40304"/>
    <w:rsid w:val="00C40633"/>
    <w:rsid w:val="00C409AB"/>
    <w:rsid w:val="00C42E90"/>
    <w:rsid w:val="00C446C0"/>
    <w:rsid w:val="00C47B25"/>
    <w:rsid w:val="00C55598"/>
    <w:rsid w:val="00C60D8F"/>
    <w:rsid w:val="00C67CAF"/>
    <w:rsid w:val="00C7243E"/>
    <w:rsid w:val="00C8027A"/>
    <w:rsid w:val="00C80978"/>
    <w:rsid w:val="00C80B6C"/>
    <w:rsid w:val="00C81B28"/>
    <w:rsid w:val="00C82B0B"/>
    <w:rsid w:val="00C849F9"/>
    <w:rsid w:val="00C94C8B"/>
    <w:rsid w:val="00C9561B"/>
    <w:rsid w:val="00C95A48"/>
    <w:rsid w:val="00CA3A73"/>
    <w:rsid w:val="00CA5DF9"/>
    <w:rsid w:val="00CB39B5"/>
    <w:rsid w:val="00CB6819"/>
    <w:rsid w:val="00CC136D"/>
    <w:rsid w:val="00CD5355"/>
    <w:rsid w:val="00CD6311"/>
    <w:rsid w:val="00CE0C75"/>
    <w:rsid w:val="00CF5657"/>
    <w:rsid w:val="00D04007"/>
    <w:rsid w:val="00D15EDB"/>
    <w:rsid w:val="00D32239"/>
    <w:rsid w:val="00D37DB7"/>
    <w:rsid w:val="00D43D7E"/>
    <w:rsid w:val="00D44285"/>
    <w:rsid w:val="00D53394"/>
    <w:rsid w:val="00D54160"/>
    <w:rsid w:val="00D54ADD"/>
    <w:rsid w:val="00D5567B"/>
    <w:rsid w:val="00D62866"/>
    <w:rsid w:val="00D741E5"/>
    <w:rsid w:val="00D76E7E"/>
    <w:rsid w:val="00D77BD9"/>
    <w:rsid w:val="00D839B4"/>
    <w:rsid w:val="00D8778C"/>
    <w:rsid w:val="00D91A40"/>
    <w:rsid w:val="00DA348B"/>
    <w:rsid w:val="00DC0175"/>
    <w:rsid w:val="00DC2BF8"/>
    <w:rsid w:val="00DD3AF4"/>
    <w:rsid w:val="00DE65E0"/>
    <w:rsid w:val="00DF7C24"/>
    <w:rsid w:val="00E02519"/>
    <w:rsid w:val="00E0599A"/>
    <w:rsid w:val="00E13751"/>
    <w:rsid w:val="00E17C6B"/>
    <w:rsid w:val="00E206E1"/>
    <w:rsid w:val="00E24882"/>
    <w:rsid w:val="00E26C7F"/>
    <w:rsid w:val="00E339F0"/>
    <w:rsid w:val="00E46EBC"/>
    <w:rsid w:val="00E5017B"/>
    <w:rsid w:val="00E66C7D"/>
    <w:rsid w:val="00E75498"/>
    <w:rsid w:val="00E769B3"/>
    <w:rsid w:val="00E8762C"/>
    <w:rsid w:val="00E959AA"/>
    <w:rsid w:val="00E96B62"/>
    <w:rsid w:val="00EA2758"/>
    <w:rsid w:val="00EA481C"/>
    <w:rsid w:val="00EA5BC3"/>
    <w:rsid w:val="00EB0444"/>
    <w:rsid w:val="00EB6894"/>
    <w:rsid w:val="00EB7EE3"/>
    <w:rsid w:val="00EC653D"/>
    <w:rsid w:val="00EE00AD"/>
    <w:rsid w:val="00EE0942"/>
    <w:rsid w:val="00EE54E5"/>
    <w:rsid w:val="00EE560D"/>
    <w:rsid w:val="00F0370F"/>
    <w:rsid w:val="00F0770E"/>
    <w:rsid w:val="00F15A6B"/>
    <w:rsid w:val="00F224F6"/>
    <w:rsid w:val="00F2781A"/>
    <w:rsid w:val="00F32509"/>
    <w:rsid w:val="00F34031"/>
    <w:rsid w:val="00F43617"/>
    <w:rsid w:val="00F47FFD"/>
    <w:rsid w:val="00F54534"/>
    <w:rsid w:val="00F545B1"/>
    <w:rsid w:val="00F65F1A"/>
    <w:rsid w:val="00F7690D"/>
    <w:rsid w:val="00F76AF5"/>
    <w:rsid w:val="00F85225"/>
    <w:rsid w:val="00F900BB"/>
    <w:rsid w:val="00FA3D5D"/>
    <w:rsid w:val="00FA7484"/>
    <w:rsid w:val="00FB7D24"/>
    <w:rsid w:val="00FC2279"/>
    <w:rsid w:val="00FD161E"/>
    <w:rsid w:val="00FE0BE7"/>
    <w:rsid w:val="00FE2469"/>
    <w:rsid w:val="00FF58EF"/>
    <w:rsid w:val="0257F748"/>
    <w:rsid w:val="254306EE"/>
    <w:rsid w:val="69E1B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BC03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01E3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Cs w:val="20"/>
    </w:rPr>
  </w:style>
  <w:style w:type="paragraph" w:styleId="Corpodetexto">
    <w:name w:val="Body Text"/>
    <w:basedOn w:val="Normal"/>
    <w:rsid w:val="002601E3"/>
    <w:pPr>
      <w:jc w:val="both"/>
    </w:pPr>
    <w:rPr>
      <w:rFonts w:ascii="Franklin Gothic Medium" w:hAnsi="Franklin Gothic Medium"/>
      <w:iCs/>
      <w:sz w:val="28"/>
    </w:rPr>
  </w:style>
  <w:style w:type="paragraph" w:styleId="Corpodetexto2">
    <w:name w:val="Body Text 2"/>
    <w:basedOn w:val="Normal"/>
    <w:rsid w:val="002601E3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rsid w:val="002601E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114A5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14A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400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F68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F68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31C17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731C17"/>
    <w:rPr>
      <w:color w:val="800080" w:themeColor="followedHyperlink"/>
      <w:u w:val="single"/>
    </w:rPr>
  </w:style>
  <w:style w:type="character" w:customStyle="1" w:styleId="RodapChar">
    <w:name w:val="Rodapé Char"/>
    <w:link w:val="Rodap"/>
    <w:uiPriority w:val="99"/>
    <w:locked/>
    <w:rsid w:val="008B38CC"/>
    <w:rPr>
      <w:sz w:val="24"/>
      <w:szCs w:val="24"/>
    </w:rPr>
  </w:style>
  <w:style w:type="table" w:styleId="Tabelacomgrade">
    <w:name w:val="Table Grid"/>
    <w:basedOn w:val="Tabelanormal"/>
    <w:uiPriority w:val="99"/>
    <w:rsid w:val="008B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E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01E3"/>
    <w:pPr>
      <w:widowControl w:val="0"/>
      <w:tabs>
        <w:tab w:val="center" w:pos="4252"/>
        <w:tab w:val="right" w:pos="8504"/>
      </w:tabs>
      <w:suppressAutoHyphens/>
    </w:pPr>
    <w:rPr>
      <w:rFonts w:eastAsia="Lucida Sans Unicode"/>
      <w:szCs w:val="20"/>
    </w:rPr>
  </w:style>
  <w:style w:type="paragraph" w:styleId="Corpodetexto">
    <w:name w:val="Body Text"/>
    <w:basedOn w:val="Normal"/>
    <w:rsid w:val="002601E3"/>
    <w:pPr>
      <w:jc w:val="both"/>
    </w:pPr>
    <w:rPr>
      <w:rFonts w:ascii="Franklin Gothic Medium" w:hAnsi="Franklin Gothic Medium"/>
      <w:iCs/>
      <w:sz w:val="28"/>
    </w:rPr>
  </w:style>
  <w:style w:type="paragraph" w:styleId="Corpodetexto2">
    <w:name w:val="Body Text 2"/>
    <w:basedOn w:val="Normal"/>
    <w:rsid w:val="002601E3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rsid w:val="002601E3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114A5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114A5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0400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F68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F68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31C17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731C17"/>
    <w:rPr>
      <w:color w:val="800080" w:themeColor="followedHyperlink"/>
      <w:u w:val="single"/>
    </w:rPr>
  </w:style>
  <w:style w:type="character" w:customStyle="1" w:styleId="RodapChar">
    <w:name w:val="Rodapé Char"/>
    <w:link w:val="Rodap"/>
    <w:uiPriority w:val="99"/>
    <w:locked/>
    <w:rsid w:val="008B38CC"/>
    <w:rPr>
      <w:sz w:val="24"/>
      <w:szCs w:val="24"/>
    </w:rPr>
  </w:style>
  <w:style w:type="table" w:styleId="Tabelacomgrade">
    <w:name w:val="Table Grid"/>
    <w:basedOn w:val="Tabelanormal"/>
    <w:uiPriority w:val="99"/>
    <w:rsid w:val="008B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xxxxxxx@tjrj.jus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483C-580E-41D2-BB62-7C366791B764}">
  <ds:schemaRefs>
    <ds:schemaRef ds:uri="e3e6fe85-c352-4c62-83e4-f0b07e606ed4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5cd4563-865e-4c54-a1db-a80e92b8b0be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02F457C-534C-4369-9D9F-37EA13C98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6959F-B99D-4F5D-8CB7-C4665797E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586BE-E9A2-486D-B958-BD78D98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COI-GBCOI</vt:lpstr>
    </vt:vector>
  </TitlesOfParts>
  <Company>DGTEC-DEPRO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COI-GBCOI</dc:title>
  <dc:subject>Exoneração e Nomeação</dc:subject>
  <dc:creator>Monica Pierre</dc:creator>
  <dc:description>Exoneração de Soraia e nomeação de Mariana</dc:description>
  <cp:lastModifiedBy>Daiana da Silva Bernardo</cp:lastModifiedBy>
  <cp:revision>10</cp:revision>
  <cp:lastPrinted>2018-05-03T19:46:00Z</cp:lastPrinted>
  <dcterms:created xsi:type="dcterms:W3CDTF">2018-02-22T18:26:00Z</dcterms:created>
  <dcterms:modified xsi:type="dcterms:W3CDTF">2018-06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